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24558AA3" w:rsidR="007F34FA" w:rsidRDefault="007F34FA" w:rsidP="007F34FA">
      <w:pPr>
        <w:jc w:val="center"/>
        <w:rPr>
          <w:sz w:val="52"/>
          <w:szCs w:val="52"/>
        </w:rPr>
      </w:pPr>
      <w:r>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lastRenderedPageBreak/>
        <w:t>一、C++</w:t>
      </w:r>
    </w:p>
    <w:p w14:paraId="7097B38A" w14:textId="7F452E94" w:rsidR="00D25110" w:rsidRPr="00D25110" w:rsidRDefault="00D25110" w:rsidP="00D25110">
      <w:pPr>
        <w:rPr>
          <w:b/>
        </w:rPr>
      </w:pPr>
      <w:r w:rsidRPr="00D25110">
        <w:rPr>
          <w:b/>
        </w:rPr>
        <w:t>1、static关键字作用</w:t>
      </w:r>
    </w:p>
    <w:p w14:paraId="06CFA754" w14:textId="6BB7B8F9"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7777777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49256A98"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691CE17B"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E5E10BA"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68D54E4" w:rsidR="00662AEB" w:rsidRDefault="00D25110" w:rsidP="00D2511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w:t>
      </w:r>
      <w:r>
        <w:lastRenderedPageBreak/>
        <w:t>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lastRenderedPageBreak/>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786B065E"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先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w:t>
      </w:r>
      <w:r w:rsidR="00395AB2">
        <w:rPr>
          <w:rFonts w:hint="eastAsia"/>
        </w:rPr>
        <w:lastRenderedPageBreak/>
        <w:t>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10"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743A5621" w:rsidR="002C3E0C" w:rsidRPr="002C3E0C" w:rsidRDefault="002C3E0C" w:rsidP="002C3E0C">
      <w:r>
        <w:rPr>
          <w:rFonts w:hint="eastAsia"/>
        </w:rPr>
        <w:t>（3）</w:t>
      </w:r>
      <w:r w:rsidRPr="002C3E0C">
        <w:rPr>
          <w:rFonts w:hint="eastAsia"/>
        </w:rPr>
        <w:t>指针可以被初始化为NULL，而引用必须被初始化且必须是一个已有对象 的引用；</w:t>
      </w:r>
    </w:p>
    <w:p w14:paraId="377A16C2" w14:textId="44CAB694" w:rsidR="002C3E0C" w:rsidRPr="002C3E0C" w:rsidRDefault="002C3E0C" w:rsidP="002C3E0C">
      <w:r>
        <w:rPr>
          <w:rFonts w:hint="eastAsia"/>
        </w:rPr>
        <w:t>（4）</w:t>
      </w:r>
      <w:r w:rsidRPr="002C3E0C">
        <w:rPr>
          <w:rFonts w:hint="eastAsia"/>
        </w:rPr>
        <w:t>作为参数传递时，指针需要被解引用才可以对对象进行操作，而直接对引 用的修改都会改变引用所指向的对象；</w:t>
      </w:r>
    </w:p>
    <w:p w14:paraId="61C7DD6D" w14:textId="02B4DC8E" w:rsidR="002C3E0C" w:rsidRPr="002C3E0C" w:rsidRDefault="002C3E0C" w:rsidP="002C3E0C">
      <w:r>
        <w:rPr>
          <w:rFonts w:hint="eastAsia"/>
        </w:rPr>
        <w:lastRenderedPageBreak/>
        <w:t>（5）</w:t>
      </w:r>
      <w:r w:rsidRPr="002C3E0C">
        <w:rPr>
          <w:rFonts w:hint="eastAsia"/>
        </w:rPr>
        <w:t>可以有const指针，但是没有const引用；</w:t>
      </w:r>
    </w:p>
    <w:p w14:paraId="4B868D57" w14:textId="0414E451" w:rsidR="002C3E0C" w:rsidRPr="002C3E0C" w:rsidRDefault="002C3E0C" w:rsidP="002C3E0C">
      <w:r>
        <w:rPr>
          <w:rFonts w:hint="eastAsia"/>
        </w:rPr>
        <w:t>（6）</w:t>
      </w:r>
      <w:r w:rsidRPr="002C3E0C">
        <w:rPr>
          <w:rFonts w:hint="eastAsia"/>
        </w:rPr>
        <w:t>指针在使用中可以指向其它对象，但是引用只能是一个对象的引用，不能 被改变；</w:t>
      </w:r>
    </w:p>
    <w:p w14:paraId="03E92E48" w14:textId="4C7C2481" w:rsidR="002C3E0C" w:rsidRPr="002C3E0C" w:rsidRDefault="002C3E0C" w:rsidP="002C3E0C">
      <w:r>
        <w:rPr>
          <w:rFonts w:hint="eastAsia"/>
        </w:rPr>
        <w:t>（7）</w:t>
      </w:r>
      <w:r w:rsidRPr="002C3E0C">
        <w:rPr>
          <w:rFonts w:hint="eastAsia"/>
        </w:rPr>
        <w:t>指针可以有多级指针（**p），而引用至于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间，编译器将禁止这么做，比如：</w:t>
      </w:r>
    </w:p>
    <w:p w14:paraId="60F0EF0E" w14:textId="28F4DC06" w:rsidR="00A575DC" w:rsidRDefault="00A575DC" w:rsidP="00A575DC">
      <w:r w:rsidRPr="00A575DC">
        <w:rPr>
          <w:noProof/>
        </w:rPr>
        <w:lastRenderedPageBreak/>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成空指针；反之，则该函数会释放当前 </w:t>
            </w:r>
            <w:proofErr w:type="spellStart"/>
            <w:r w:rsidRPr="00DC4CEE">
              <w:rPr>
                <w:rFonts w:hint="eastAsia"/>
              </w:rPr>
              <w:t>unique_ptr</w:t>
            </w:r>
            <w:proofErr w:type="spellEnd"/>
            <w:r w:rsidRPr="00DC4CEE">
              <w:rPr>
                <w:rFonts w:hint="eastAsia"/>
              </w:rPr>
              <w:t xml:space="preserve"> 指针指向的堆内存（如</w:t>
            </w:r>
            <w:r w:rsidRPr="00DC4CEE">
              <w:rPr>
                <w:rFonts w:hint="eastAsia"/>
              </w:rPr>
              <w:lastRenderedPageBreak/>
              <w:t xml:space="preserve">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000F4EF7" w:rsidR="00BF547F" w:rsidRDefault="00BF547F" w:rsidP="00BF547F">
      <w:pPr>
        <w:ind w:firstLine="420"/>
      </w:pPr>
      <w:proofErr w:type="spellStart"/>
      <w:r w:rsidRPr="00BF547F">
        <w:t>weak_ptr</w:t>
      </w:r>
      <w:proofErr w:type="spellEnd"/>
      <w:r w:rsidRPr="00BF547F">
        <w:t xml:space="preserve"> 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 xml:space="preserve">， </w:t>
      </w:r>
      <w:proofErr w:type="spellStart"/>
      <w:r w:rsidRPr="00BF547F">
        <w:t>weak_ptr</w:t>
      </w:r>
      <w:proofErr w:type="spellEnd"/>
      <w:r w:rsidRPr="00BF547F">
        <w:t>只是提供了对管理对象的一个访问手段。</w:t>
      </w:r>
      <w:proofErr w:type="spellStart"/>
      <w:r w:rsidRPr="00BF547F">
        <w:t>weak_ptr</w:t>
      </w:r>
      <w:proofErr w:type="spellEnd"/>
      <w:r w:rsidRPr="00BF547F">
        <w:t xml:space="preserve"> 设计的目的是为配合 </w:t>
      </w:r>
      <w:proofErr w:type="spellStart"/>
      <w:r w:rsidRPr="00BF547F">
        <w:t>shared_ptr</w:t>
      </w:r>
      <w:proofErr w:type="spellEnd"/>
      <w:r w:rsidRPr="00BF547F">
        <w:t xml:space="preserve"> 而引入的一种智能指针来协助 </w:t>
      </w:r>
      <w:proofErr w:type="spellStart"/>
      <w:r w:rsidRPr="00BF547F">
        <w:t>shared_ptr</w:t>
      </w:r>
      <w:proofErr w:type="spellEnd"/>
      <w:r w:rsidRPr="00BF547F">
        <w:t xml:space="preserve"> 工作, 它只可以从一个 </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00B6EDA1" w:rsidR="00BF547F" w:rsidRDefault="00A54DCF" w:rsidP="000B7654">
      <w:pPr>
        <w:ind w:firstLine="420"/>
      </w:pPr>
      <w:r w:rsidRPr="00A54DCF">
        <w:t>可以看到fun函数中pa ，pb之间互相引用，两个资源的引用计数为2，当要跳出函数时，智能指针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w:t>
      </w:r>
      <w:proofErr w:type="gramEnd"/>
      <w:r w:rsidRPr="00A54DCF">
        <w:t>数没有被调用）运行结果没有</w:t>
      </w:r>
      <w:proofErr w:type="gramStart"/>
      <w:r w:rsidRPr="00A54DCF">
        <w:t>输出析构函</w:t>
      </w:r>
      <w:proofErr w:type="gramEnd"/>
      <w:r w:rsidRPr="00A54DCF">
        <w:t>数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0350A130" w:rsidR="00C22D50" w:rsidRDefault="00C22D50" w:rsidP="00C22D50">
      <w:pPr>
        <w:ind w:firstLine="420"/>
        <w:rPr>
          <w:rFonts w:ascii="Arial" w:hAnsi="Arial" w:cs="Arial"/>
          <w:color w:val="4D4D4D"/>
          <w:shd w:val="clear" w:color="auto" w:fill="FFFFFF"/>
        </w:rPr>
      </w:pPr>
      <w:r>
        <w:rPr>
          <w:rFonts w:hint="eastAsia"/>
        </w:rPr>
        <w:t>-</w:t>
      </w:r>
      <w:r>
        <w:t xml:space="preserve"> </w:t>
      </w:r>
      <w:r>
        <w:rPr>
          <w:rFonts w:hint="eastAsia"/>
        </w:rPr>
        <w:t>野指针：</w:t>
      </w:r>
      <w:r>
        <w:rPr>
          <w:rFonts w:ascii="Arial" w:hAnsi="Arial" w:cs="Arial"/>
          <w:color w:val="4D4D4D"/>
          <w:shd w:val="clear" w:color="auto" w:fill="FFFFFF"/>
        </w:rPr>
        <w:t>指向一个</w:t>
      </w:r>
      <w:r>
        <w:rPr>
          <w:rFonts w:ascii="Arial" w:hAnsi="Arial" w:cs="Arial" w:hint="eastAsia"/>
          <w:color w:val="4D4D4D"/>
          <w:shd w:val="clear" w:color="auto" w:fill="FFFFFF"/>
        </w:rPr>
        <w:t>已删除的对象或者申请访问首先内存区域的指针；</w:t>
      </w:r>
    </w:p>
    <w:p w14:paraId="3170A5F5" w14:textId="1A188C50" w:rsidR="00C22D50" w:rsidRDefault="00C22D50" w:rsidP="002C3E0C">
      <w:r>
        <w:tab/>
      </w:r>
      <w:r>
        <w:rPr>
          <w:rFonts w:hint="eastAsia"/>
        </w:rPr>
        <w:t>-</w:t>
      </w:r>
      <w:r>
        <w:t xml:space="preserve"> </w:t>
      </w:r>
      <w:r>
        <w:rPr>
          <w:rFonts w:hint="eastAsia"/>
        </w:rPr>
        <w:t>空指针：</w:t>
      </w:r>
      <w:r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2513EE01" w14:textId="32497A64" w:rsidR="00C22D50" w:rsidRPr="00903F39" w:rsidRDefault="00C22D50" w:rsidP="002C3E0C">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0CEE5B48" w14:textId="778F8F2E" w:rsidR="00903F39" w:rsidRDefault="00903F39" w:rsidP="00903F39">
      <w:pPr>
        <w:ind w:firstLine="420"/>
      </w:pPr>
      <w:r>
        <w:t xml:space="preserve">- </w:t>
      </w:r>
      <w:proofErr w:type="spellStart"/>
      <w:r>
        <w:t>strcpy</w:t>
      </w:r>
      <w:proofErr w:type="spellEnd"/>
      <w:r>
        <w:rPr>
          <w:rFonts w:hint="eastAsia"/>
        </w:rPr>
        <w:t>是字符串拷贝函数，原型：</w:t>
      </w:r>
      <w:r>
        <w:t>c</w:t>
      </w:r>
      <w:r>
        <w:rPr>
          <w:rFonts w:hint="eastAsia"/>
        </w:rPr>
        <w:t>har</w:t>
      </w:r>
      <w:r>
        <w:t xml:space="preserve"> *</w:t>
      </w:r>
      <w:proofErr w:type="spellStart"/>
      <w:proofErr w:type="gramStart"/>
      <w:r>
        <w:t>strcpy</w:t>
      </w:r>
      <w:proofErr w:type="spellEnd"/>
      <w:r>
        <w:t>(</w:t>
      </w:r>
      <w:proofErr w:type="gramEnd"/>
      <w:r>
        <w:t xml:space="preserve">char* </w:t>
      </w:r>
      <w:proofErr w:type="spellStart"/>
      <w:r>
        <w:t>dest</w:t>
      </w:r>
      <w:proofErr w:type="spellEnd"/>
      <w:r>
        <w:t xml:space="preserve">, const char* </w:t>
      </w:r>
      <w:proofErr w:type="spellStart"/>
      <w:r>
        <w:t>src</w:t>
      </w:r>
      <w:proofErr w:type="spellEnd"/>
      <w:r>
        <w:t>)</w:t>
      </w:r>
    </w:p>
    <w:p w14:paraId="0D5CA946" w14:textId="7F92B578" w:rsidR="00903F39" w:rsidRDefault="00903F39" w:rsidP="00903F39">
      <w:pPr>
        <w:ind w:left="420"/>
      </w:pPr>
      <w:r w:rsidRPr="00903F39">
        <w:rPr>
          <w:rFonts w:hint="eastAsia"/>
        </w:rPr>
        <w:t>从</w:t>
      </w:r>
      <w:proofErr w:type="spellStart"/>
      <w:r w:rsidRPr="00903F39">
        <w:rPr>
          <w:rFonts w:hint="eastAsia"/>
        </w:rPr>
        <w:t>src</w:t>
      </w:r>
      <w:proofErr w:type="spellEnd"/>
      <w:proofErr w:type="gramStart"/>
      <w:r w:rsidRPr="00903F39">
        <w:rPr>
          <w:rFonts w:hint="eastAsia"/>
        </w:rPr>
        <w:t>逐字节</w:t>
      </w:r>
      <w:proofErr w:type="gramEnd"/>
      <w:r w:rsidRPr="00903F39">
        <w:rPr>
          <w:rFonts w:hint="eastAsia"/>
        </w:rPr>
        <w:t>拷贝到</w:t>
      </w:r>
      <w:proofErr w:type="spellStart"/>
      <w:r w:rsidRPr="00903F39">
        <w:rPr>
          <w:rFonts w:hint="eastAsia"/>
        </w:rPr>
        <w:t>dest</w:t>
      </w:r>
      <w:proofErr w:type="spellEnd"/>
      <w:r w:rsidRPr="00903F39">
        <w:rPr>
          <w:rFonts w:hint="eastAsia"/>
        </w:rPr>
        <w:t>，直到遇到'\0'结束，因为没有指定长度，可能会导致拷贝越界，造成缓冲区溢出漏洞,安全版本是</w:t>
      </w:r>
      <w:proofErr w:type="spellStart"/>
      <w:r w:rsidRPr="00903F39">
        <w:rPr>
          <w:rFonts w:hint="eastAsia"/>
        </w:rPr>
        <w:t>strncpy</w:t>
      </w:r>
      <w:proofErr w:type="spellEnd"/>
      <w:r w:rsidRPr="00903F39">
        <w:rPr>
          <w:rFonts w:hint="eastAsia"/>
        </w:rPr>
        <w:t>函数。</w:t>
      </w:r>
      <w:r w:rsidRPr="00903F39">
        <w:rPr>
          <w:rFonts w:hint="eastAsia"/>
        </w:rPr>
        <w:br/>
      </w:r>
      <w:r>
        <w:t xml:space="preserve">- </w:t>
      </w:r>
      <w:proofErr w:type="spellStart"/>
      <w:r w:rsidRPr="00903F39">
        <w:rPr>
          <w:rFonts w:hint="eastAsia"/>
        </w:rPr>
        <w:t>strlen</w:t>
      </w:r>
      <w:proofErr w:type="spellEnd"/>
      <w:r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 w14:paraId="49AABCB9" w14:textId="77777777" w:rsidR="00F65F77" w:rsidRPr="00F65F77" w:rsidRDefault="00F65F77">
      <w:pPr>
        <w:widowControl/>
        <w:jc w:val="left"/>
        <w:rPr>
          <w:b/>
        </w:rPr>
      </w:pPr>
      <w:r w:rsidRPr="00F65F77">
        <w:rPr>
          <w:rFonts w:hint="eastAsia"/>
          <w:b/>
        </w:rPr>
        <w:t>23、C++中类成员的访问权限</w:t>
      </w:r>
    </w:p>
    <w:p w14:paraId="66032303" w14:textId="77777777" w:rsidR="00F65F77" w:rsidRDefault="00F65F77" w:rsidP="00F65F77">
      <w:pPr>
        <w:widowControl/>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pPr>
      <w:r>
        <w:tab/>
      </w:r>
      <w:proofErr w:type="gramStart"/>
      <w:r w:rsidR="00F65F77" w:rsidRPr="00F65F77">
        <w:rPr>
          <w:rFonts w:hint="eastAsia"/>
        </w:rPr>
        <w:t>右值引用和左值引</w:t>
      </w:r>
      <w:proofErr w:type="gramEnd"/>
      <w:r w:rsidR="00F65F77" w:rsidRPr="00F65F77">
        <w:rPr>
          <w:rFonts w:hint="eastAsia"/>
        </w:rPr>
        <w:t>用的区别：</w:t>
      </w:r>
    </w:p>
    <w:p w14:paraId="2F1052B4" w14:textId="49772BB4" w:rsidR="00F65F77" w:rsidRPr="00F65F77" w:rsidRDefault="002D5388" w:rsidP="00F65F77">
      <w:pPr>
        <w:widowControl/>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w:t>
      </w:r>
      <w:proofErr w:type="gramEnd"/>
      <w:r w:rsidR="00F65F77" w:rsidRPr="00F65F77">
        <w:rPr>
          <w:rFonts w:hint="eastAsia"/>
        </w:rPr>
        <w:t>不可以。</w:t>
      </w:r>
    </w:p>
    <w:p w14:paraId="20418149" w14:textId="61334A2E" w:rsidR="00F65F77" w:rsidRPr="00F65F77" w:rsidRDefault="002D5388" w:rsidP="00F65F77">
      <w:pPr>
        <w:widowControl/>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w:t>
      </w:r>
      <w:proofErr w:type="gramEnd"/>
      <w:r w:rsidR="00F65F77" w:rsidRPr="00F65F77">
        <w:rPr>
          <w:rFonts w:hint="eastAsia"/>
        </w:rPr>
        <w:t>不可以被赋值，可以用来</w:t>
      </w:r>
      <w:proofErr w:type="gramStart"/>
      <w:r w:rsidR="00F65F77" w:rsidRPr="00F65F77">
        <w:rPr>
          <w:rFonts w:hint="eastAsia"/>
        </w:rPr>
        <w:t>给左</w:t>
      </w:r>
      <w:proofErr w:type="gramEnd"/>
      <w:r w:rsidR="00F65F77" w:rsidRPr="00F65F77">
        <w:rPr>
          <w:rFonts w:hint="eastAsia"/>
        </w:rPr>
        <w:t>值赋值。</w:t>
      </w:r>
    </w:p>
    <w:p w14:paraId="0C098259" w14:textId="67530657" w:rsidR="00F65F77" w:rsidRPr="00F65F77" w:rsidRDefault="002D5388" w:rsidP="00F65F77">
      <w:pPr>
        <w:widowControl/>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w:t>
      </w:r>
      <w:proofErr w:type="gramEnd"/>
      <w:r w:rsidR="00F65F77" w:rsidRPr="00F65F77">
        <w:rPr>
          <w:rFonts w:hint="eastAsia"/>
        </w:rPr>
        <w:t>不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pPr>
      <w:r>
        <w:lastRenderedPageBreak/>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pPr>
      <w:r>
        <w:tab/>
      </w:r>
      <w:r w:rsidR="000722BC" w:rsidRPr="000722BC">
        <w:rPr>
          <w:rFonts w:hint="eastAsia"/>
        </w:rPr>
        <w:t>当前头文件目录</w:t>
      </w:r>
    </w:p>
    <w:p w14:paraId="684A6B81" w14:textId="11212FFC" w:rsidR="000722BC" w:rsidRPr="000722BC" w:rsidRDefault="00D24873" w:rsidP="000722BC">
      <w:pPr>
        <w:widowControl/>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pPr>
    </w:p>
    <w:p w14:paraId="7D8565E1" w14:textId="77777777" w:rsidR="008B0D59" w:rsidRPr="008A6C0C" w:rsidRDefault="008B0D59" w:rsidP="00F65F77">
      <w:pPr>
        <w:widowControl/>
        <w:rPr>
          <w:b/>
        </w:rPr>
      </w:pPr>
      <w:bookmarkStart w:id="0" w:name="_GoBack"/>
      <w:r w:rsidRPr="008A6C0C">
        <w:rPr>
          <w:rFonts w:hint="eastAsia"/>
          <w:b/>
        </w:rPr>
        <w:t>2</w:t>
      </w:r>
      <w:r w:rsidRPr="008A6C0C">
        <w:rPr>
          <w:b/>
        </w:rPr>
        <w:t>1</w:t>
      </w:r>
      <w:r w:rsidRPr="008A6C0C">
        <w:rPr>
          <w:rFonts w:hint="eastAsia"/>
          <w:b/>
        </w:rPr>
        <w:t>、类模板与继承</w:t>
      </w:r>
    </w:p>
    <w:bookmarkEnd w:id="0"/>
    <w:p w14:paraId="59FEF0F1" w14:textId="77777777" w:rsidR="008A6C0C" w:rsidRDefault="008A6C0C" w:rsidP="00F65F77">
      <w:pPr>
        <w:widowControl/>
      </w:pPr>
      <w:r>
        <w:rPr>
          <w:rFonts w:hint="eastAsia"/>
        </w:rPr>
        <w:t>1）当子类继承</w:t>
      </w:r>
      <w:proofErr w:type="gramStart"/>
      <w:r>
        <w:rPr>
          <w:rFonts w:hint="eastAsia"/>
        </w:rPr>
        <w:t>的父类是</w:t>
      </w:r>
      <w:proofErr w:type="gramEnd"/>
      <w:r>
        <w:rPr>
          <w:rFonts w:hint="eastAsia"/>
        </w:rPr>
        <w:t>一个类模板时，子类在声明的时候，需要指出父类中T的类型；</w:t>
      </w:r>
    </w:p>
    <w:p w14:paraId="45FDE6CE" w14:textId="77777777" w:rsidR="008A6C0C" w:rsidRDefault="008A6C0C" w:rsidP="00F65F77">
      <w:pPr>
        <w:widowControl/>
      </w:pPr>
      <w:r>
        <w:rPr>
          <w:rFonts w:hint="eastAsia"/>
        </w:rPr>
        <w:t>2）如果不指定，编译器无法给子</w:t>
      </w:r>
      <w:proofErr w:type="gramStart"/>
      <w:r>
        <w:rPr>
          <w:rFonts w:hint="eastAsia"/>
        </w:rPr>
        <w:t>类分配</w:t>
      </w:r>
      <w:proofErr w:type="gramEnd"/>
      <w:r>
        <w:rPr>
          <w:rFonts w:hint="eastAsia"/>
        </w:rPr>
        <w:t>内存；</w:t>
      </w:r>
    </w:p>
    <w:p w14:paraId="6C6E4996" w14:textId="77777777" w:rsidR="008A6C0C" w:rsidRDefault="008A6C0C" w:rsidP="00F65F77">
      <w:pPr>
        <w:widowControl/>
      </w:pPr>
      <w:r>
        <w:rPr>
          <w:rFonts w:hint="eastAsia"/>
        </w:rPr>
        <w:t>3）如果想灵活指出父类中T的类型，子类也需要编程类模板；</w:t>
      </w:r>
    </w:p>
    <w:p w14:paraId="5DEF0ADF" w14:textId="1EB3A283"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74E925F0" w:rsidR="00A26AF7" w:rsidRPr="00A26AF7" w:rsidRDefault="00A26AF7" w:rsidP="00A26AF7">
      <w:r>
        <w:tab/>
      </w:r>
      <w:r w:rsidRPr="00A26AF7">
        <w:rPr>
          <w:rFonts w:hint="eastAsia"/>
        </w:rPr>
        <w:t>map和set都是C++的关联容器，其底层实现都是红黑树（RB-Tree）。由于 map 和set所开放的各种操作接口，RB-tree 也都提供了，所以几乎所有的 map 和set的操作行为，都只是转调 RB-tree 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pPr>
    </w:p>
    <w:p w14:paraId="22150649" w14:textId="613B837F" w:rsidR="003F34A5" w:rsidRPr="003F34A5" w:rsidRDefault="005F3614" w:rsidP="003F34A5">
      <w:pPr>
        <w:rPr>
          <w:b/>
        </w:rPr>
      </w:pPr>
      <w:r>
        <w:rPr>
          <w:rFonts w:hint="eastAsia"/>
          <w:b/>
        </w:rPr>
        <w:t>2</w:t>
      </w:r>
      <w:r w:rsidR="003F34A5" w:rsidRPr="003F34A5">
        <w:rPr>
          <w:rFonts w:hint="eastAsia"/>
          <w:b/>
        </w:rPr>
        <w:t>、</w:t>
      </w:r>
      <w:r w:rsidR="003F34A5">
        <w:rPr>
          <w:rFonts w:hint="eastAsia"/>
          <w:b/>
        </w:rPr>
        <w:t>vector和list的区别</w:t>
      </w:r>
    </w:p>
    <w:p w14:paraId="28E70B1A" w14:textId="77777777" w:rsidR="003F34A5" w:rsidRPr="003F34A5" w:rsidRDefault="003F34A5" w:rsidP="003F34A5">
      <w:pPr>
        <w:rPr>
          <w:bCs/>
        </w:rPr>
      </w:pPr>
      <w:r w:rsidRPr="003F34A5">
        <w:rPr>
          <w:bCs/>
        </w:rPr>
        <w:t>1）V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E1ACD3A" w:rsidR="003F34A5" w:rsidRPr="003F34A5" w:rsidRDefault="003F34A5" w:rsidP="003F34A5">
      <w:r>
        <w:tab/>
      </w:r>
      <w:r w:rsidRPr="003F34A5">
        <w:t>vector 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83376AF" w:rsidR="0004244B" w:rsidRDefault="0004244B" w:rsidP="003F34A5">
      <w:r>
        <w:tab/>
      </w:r>
      <w:r w:rsidRPr="0004244B">
        <w:rPr>
          <w:rFonts w:hint="eastAsia"/>
        </w:rPr>
        <w:t>容器</w:t>
      </w:r>
      <w:r w:rsidR="00074677">
        <w:rPr>
          <w:rFonts w:hint="eastAsia"/>
        </w:rPr>
        <w:t>containers</w:t>
      </w:r>
      <w:r>
        <w:rPr>
          <w:rFonts w:hint="eastAsia"/>
        </w:rPr>
        <w:t>、</w:t>
      </w:r>
      <w:r w:rsidRPr="0004244B">
        <w:rPr>
          <w:rFonts w:hint="eastAsia"/>
        </w:rPr>
        <w:t>迭代器</w:t>
      </w:r>
      <w:r w:rsidR="00074677">
        <w:rPr>
          <w:rFonts w:hint="eastAsia"/>
        </w:rPr>
        <w:t>I</w:t>
      </w:r>
      <w:r w:rsidR="00074677">
        <w:t>terator adapters</w:t>
      </w:r>
      <w:r>
        <w:rPr>
          <w:rFonts w:hint="eastAsia"/>
        </w:rPr>
        <w:t>、</w:t>
      </w:r>
      <w:r w:rsidRPr="0004244B">
        <w:rPr>
          <w:rFonts w:hint="eastAsia"/>
        </w:rPr>
        <w:t>仿函数</w:t>
      </w:r>
      <w:proofErr w:type="spellStart"/>
      <w:r w:rsidR="00074677">
        <w:rPr>
          <w:rFonts w:hint="eastAsia"/>
        </w:rPr>
        <w:t>f</w:t>
      </w:r>
      <w:r w:rsidR="00074677">
        <w:t>unctors</w:t>
      </w:r>
      <w:proofErr w:type="spellEnd"/>
      <w:r w:rsidR="00074677">
        <w:rPr>
          <w:rFonts w:hint="eastAsia"/>
        </w:rPr>
        <w:t>、</w:t>
      </w:r>
      <w:r w:rsidRPr="0004244B">
        <w:rPr>
          <w:rFonts w:hint="eastAsia"/>
        </w:rPr>
        <w:t>算法</w:t>
      </w:r>
      <w:r w:rsidR="00074677">
        <w:rPr>
          <w:rFonts w:hint="eastAsia"/>
        </w:rPr>
        <w:t>a</w:t>
      </w:r>
      <w:r w:rsidR="00074677">
        <w:t>lgorithms</w:t>
      </w:r>
      <w:r>
        <w:rPr>
          <w:rFonts w:hint="eastAsia"/>
        </w:rPr>
        <w:t>、</w:t>
      </w:r>
      <w:r w:rsidRPr="0004244B">
        <w:rPr>
          <w:rFonts w:hint="eastAsia"/>
        </w:rPr>
        <w:t>分配器</w:t>
      </w:r>
      <w:r w:rsidR="00074677">
        <w:rPr>
          <w:rFonts w:hint="eastAsia"/>
        </w:rPr>
        <w:t>a</w:t>
      </w:r>
      <w:r w:rsidR="00074677">
        <w:t>llocator</w:t>
      </w:r>
      <w:r>
        <w:rPr>
          <w:rFonts w:hint="eastAsia"/>
        </w:rPr>
        <w:t>、</w:t>
      </w:r>
      <w:r w:rsidRPr="0004244B">
        <w:rPr>
          <w:rFonts w:hint="eastAsia"/>
        </w:rPr>
        <w:t>配接器</w:t>
      </w:r>
      <w:r w:rsidR="00074677">
        <w:rPr>
          <w:rFonts w:hint="eastAsia"/>
        </w:rPr>
        <w:t>c</w:t>
      </w:r>
      <w:r w:rsidR="00074677">
        <w:t>ontainer adapters</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6CE3D0E"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w:t>
      </w:r>
      <w:proofErr w:type="gramEnd"/>
      <w:r w:rsidRPr="00F65F77">
        <w:rPr>
          <w:rFonts w:hint="eastAsia"/>
        </w:rPr>
        <w:t>前</w:t>
      </w:r>
      <w:proofErr w:type="spellStart"/>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210900BA" w14:textId="716DB3B6" w:rsidR="00834561" w:rsidRDefault="00834561" w:rsidP="003F34A5"/>
    <w:p w14:paraId="18944CA6" w14:textId="3D4B0B67" w:rsidR="00834561" w:rsidRPr="001476AE" w:rsidRDefault="00834561" w:rsidP="003F34A5">
      <w:pPr>
        <w:rPr>
          <w:b/>
        </w:rPr>
      </w:pPr>
      <w:r w:rsidRPr="001476AE">
        <w:rPr>
          <w:rFonts w:hint="eastAsia"/>
          <w:b/>
        </w:rPr>
        <w:t>5、S</w:t>
      </w:r>
      <w:r w:rsidRPr="001476AE">
        <w:rPr>
          <w:b/>
        </w:rPr>
        <w:t>TL</w:t>
      </w:r>
      <w:r w:rsidRPr="001476AE">
        <w:rPr>
          <w:rFonts w:hint="eastAsia"/>
          <w:b/>
        </w:rPr>
        <w:t>中</w:t>
      </w:r>
      <w:proofErr w:type="spellStart"/>
      <w:r w:rsidRPr="001476AE">
        <w:rPr>
          <w:rFonts w:hint="eastAsia"/>
          <w:b/>
        </w:rPr>
        <w:t>alloc</w:t>
      </w:r>
      <w:r w:rsidRPr="001476AE">
        <w:rPr>
          <w:b/>
        </w:rPr>
        <w:t>aotor</w:t>
      </w:r>
      <w:proofErr w:type="spellEnd"/>
    </w:p>
    <w:p w14:paraId="37B17253" w14:textId="3A7DCD48" w:rsidR="001476AE" w:rsidRPr="001476AE" w:rsidRDefault="001476AE" w:rsidP="001476AE">
      <w:r>
        <w:tab/>
      </w:r>
      <w:r w:rsidRPr="001476AE">
        <w:rPr>
          <w:rFonts w:hint="eastAsia"/>
        </w:rPr>
        <w:t>STL的分配器用于封装STL容器在内存管理上的底层细节。在C++中，其内存配置和释放如下：</w:t>
      </w:r>
    </w:p>
    <w:p w14:paraId="2D7BA6F5" w14:textId="073925B1" w:rsidR="001476AE" w:rsidRPr="001476AE" w:rsidRDefault="001476AE" w:rsidP="001476AE">
      <w:r>
        <w:tab/>
      </w:r>
      <w:r w:rsidRPr="001476AE">
        <w:rPr>
          <w:rFonts w:hint="eastAsia"/>
        </w:rPr>
        <w:t>new</w:t>
      </w:r>
      <w:proofErr w:type="gramStart"/>
      <w:r w:rsidRPr="001476AE">
        <w:rPr>
          <w:rFonts w:hint="eastAsia"/>
        </w:rPr>
        <w:t>运算分</w:t>
      </w:r>
      <w:proofErr w:type="gramEnd"/>
      <w:r w:rsidRPr="001476AE">
        <w:rPr>
          <w:rFonts w:hint="eastAsia"/>
        </w:rPr>
        <w:t>两个阶段：(1)调用::operator new配置内存;(2)调用对象构造函数构造对象内容</w:t>
      </w:r>
    </w:p>
    <w:p w14:paraId="7BC0BF72" w14:textId="3667A54F" w:rsidR="001476AE" w:rsidRPr="001476AE" w:rsidRDefault="001476AE" w:rsidP="001476AE">
      <w:r>
        <w:tab/>
      </w:r>
      <w:r w:rsidRPr="001476AE">
        <w:rPr>
          <w:rFonts w:hint="eastAsia"/>
        </w:rPr>
        <w:t>delete</w:t>
      </w:r>
      <w:proofErr w:type="gramStart"/>
      <w:r w:rsidRPr="001476AE">
        <w:rPr>
          <w:rFonts w:hint="eastAsia"/>
        </w:rPr>
        <w:t>运算分</w:t>
      </w:r>
      <w:proofErr w:type="gramEnd"/>
      <w:r w:rsidRPr="001476AE">
        <w:rPr>
          <w:rFonts w:hint="eastAsia"/>
        </w:rPr>
        <w:t>两个阶段：(1)调用</w:t>
      </w:r>
      <w:proofErr w:type="gramStart"/>
      <w:r w:rsidRPr="001476AE">
        <w:rPr>
          <w:rFonts w:hint="eastAsia"/>
        </w:rPr>
        <w:t>对象希构函数</w:t>
      </w:r>
      <w:proofErr w:type="gramEnd"/>
      <w:r w:rsidRPr="001476AE">
        <w:rPr>
          <w:rFonts w:hint="eastAsia"/>
        </w:rPr>
        <w:t>；(2)</w:t>
      </w:r>
      <w:proofErr w:type="gramStart"/>
      <w:r w:rsidRPr="001476AE">
        <w:rPr>
          <w:rFonts w:hint="eastAsia"/>
        </w:rPr>
        <w:t>掉员工</w:t>
      </w:r>
      <w:proofErr w:type="gramEnd"/>
      <w:r w:rsidRPr="001476AE">
        <w:rPr>
          <w:rFonts w:hint="eastAsia"/>
        </w:rPr>
        <w:t>::operator delete释放内存</w:t>
      </w:r>
    </w:p>
    <w:p w14:paraId="2C7D6C54" w14:textId="413D8F68" w:rsidR="001476AE" w:rsidRPr="001476AE" w:rsidRDefault="001476AE" w:rsidP="001476AE">
      <w:r>
        <w:tab/>
      </w:r>
      <w:r w:rsidRPr="001476AE">
        <w:rPr>
          <w:rFonts w:hint="eastAsia"/>
        </w:rPr>
        <w:t>为了精密分工，STL allocator将两个阶段操作区分开来：内存配置有</w:t>
      </w:r>
      <w:proofErr w:type="spellStart"/>
      <w:r w:rsidRPr="001476AE">
        <w:rPr>
          <w:rFonts w:hint="eastAsia"/>
        </w:rPr>
        <w:t>alloc</w:t>
      </w:r>
      <w:proofErr w:type="spellEnd"/>
      <w:r w:rsidRPr="001476AE">
        <w:rPr>
          <w:rFonts w:hint="eastAsia"/>
        </w:rPr>
        <w:t>::allocate()负责，内存释放由</w:t>
      </w:r>
      <w:proofErr w:type="spellStart"/>
      <w:r w:rsidRPr="001476AE">
        <w:rPr>
          <w:rFonts w:hint="eastAsia"/>
        </w:rPr>
        <w:t>alloc</w:t>
      </w:r>
      <w:proofErr w:type="spellEnd"/>
      <w:r w:rsidRPr="001476AE">
        <w:rPr>
          <w:rFonts w:hint="eastAsia"/>
        </w:rPr>
        <w:t>::deallocate()负责；对象构造由::construct()负责，对象</w:t>
      </w:r>
      <w:proofErr w:type="gramStart"/>
      <w:r w:rsidRPr="001476AE">
        <w:rPr>
          <w:rFonts w:hint="eastAsia"/>
        </w:rPr>
        <w:t>析构由</w:t>
      </w:r>
      <w:proofErr w:type="gramEnd"/>
      <w:r w:rsidRPr="001476AE">
        <w:rPr>
          <w:rFonts w:hint="eastAsia"/>
        </w:rPr>
        <w:t>::destroy()</w:t>
      </w:r>
      <w:r w:rsidRPr="001476AE">
        <w:rPr>
          <w:rFonts w:hint="eastAsia"/>
        </w:rPr>
        <w:lastRenderedPageBreak/>
        <w:t>负责。</w:t>
      </w:r>
    </w:p>
    <w:p w14:paraId="62B1AC5A" w14:textId="71B35C19" w:rsidR="001476AE" w:rsidRPr="001476AE" w:rsidRDefault="001476AE" w:rsidP="001476AE">
      <w:r>
        <w:tab/>
      </w:r>
      <w:r w:rsidRPr="001476AE">
        <w:rPr>
          <w:rFonts w:hint="eastAsia"/>
        </w:rPr>
        <w:t>同时为了提升内存管理的效率，减少申请小内存造成的内存碎片问题，SGI STL采用了两级配置器，</w:t>
      </w:r>
      <w:proofErr w:type="gramStart"/>
      <w:r w:rsidRPr="001476AE">
        <w:rPr>
          <w:rFonts w:hint="eastAsia"/>
        </w:rPr>
        <w:t>当分配</w:t>
      </w:r>
      <w:proofErr w:type="gramEnd"/>
      <w:r w:rsidRPr="001476AE">
        <w:rPr>
          <w:rFonts w:hint="eastAsia"/>
        </w:rPr>
        <w:t>的空间大小超过128B时，会使用第一级空间配置器；</w:t>
      </w:r>
      <w:proofErr w:type="gramStart"/>
      <w:r w:rsidRPr="001476AE">
        <w:rPr>
          <w:rFonts w:hint="eastAsia"/>
        </w:rPr>
        <w:t>当分配</w:t>
      </w:r>
      <w:proofErr w:type="gramEnd"/>
      <w:r w:rsidRPr="001476AE">
        <w:rPr>
          <w:rFonts w:hint="eastAsia"/>
        </w:rPr>
        <w:t>的空间大小小于128B时，将使用第二级空间配置器。第一级空间</w:t>
      </w:r>
      <w:proofErr w:type="gramStart"/>
      <w:r w:rsidRPr="001476AE">
        <w:rPr>
          <w:rFonts w:hint="eastAsia"/>
        </w:rPr>
        <w:t>配置器</w:t>
      </w:r>
      <w:proofErr w:type="gramEnd"/>
      <w:r w:rsidRPr="001476AE">
        <w:rPr>
          <w:rFonts w:hint="eastAsia"/>
        </w:rPr>
        <w:t>直接使用malloc()、</w:t>
      </w:r>
      <w:proofErr w:type="spellStart"/>
      <w:r w:rsidRPr="001476AE">
        <w:rPr>
          <w:rFonts w:hint="eastAsia"/>
        </w:rPr>
        <w:t>realloc</w:t>
      </w:r>
      <w:proofErr w:type="spellEnd"/>
      <w:r w:rsidRPr="001476AE">
        <w:rPr>
          <w:rFonts w:hint="eastAsia"/>
        </w:rPr>
        <w:t>()、free()函数进行内存空间的分配和释放，而第二级空间</w:t>
      </w:r>
      <w:proofErr w:type="gramStart"/>
      <w:r w:rsidRPr="001476AE">
        <w:rPr>
          <w:rFonts w:hint="eastAsia"/>
        </w:rPr>
        <w:t>配置</w:t>
      </w:r>
      <w:proofErr w:type="gramEnd"/>
      <w:r w:rsidRPr="001476AE">
        <w:rPr>
          <w:rFonts w:hint="eastAsia"/>
        </w:rPr>
        <w:t>器采用了内存池技术，通过空闲链表来管理内存。</w:t>
      </w:r>
    </w:p>
    <w:p w14:paraId="030137C7" w14:textId="77777777" w:rsidR="001476AE" w:rsidRPr="001476AE" w:rsidRDefault="001476AE" w:rsidP="003F34A5"/>
    <w:p w14:paraId="796AAF55" w14:textId="77777777" w:rsidR="00533012" w:rsidRPr="00533012" w:rsidRDefault="00070A9A">
      <w:pPr>
        <w:widowControl/>
        <w:jc w:val="left"/>
        <w:rPr>
          <w:b/>
        </w:rPr>
      </w:pPr>
      <w:r w:rsidRPr="00533012">
        <w:rPr>
          <w:rFonts w:hint="eastAsia"/>
          <w:b/>
        </w:rPr>
        <w:t>6、</w:t>
      </w:r>
      <w:r w:rsidR="00533012" w:rsidRPr="00533012">
        <w:rPr>
          <w:rFonts w:hint="eastAsia"/>
          <w:b/>
        </w:rPr>
        <w:t>S</w:t>
      </w:r>
      <w:r w:rsidR="00533012" w:rsidRPr="00533012">
        <w:rPr>
          <w:b/>
        </w:rPr>
        <w:t>TL</w:t>
      </w:r>
      <w:r w:rsidR="00533012" w:rsidRPr="00533012">
        <w:rPr>
          <w:rFonts w:hint="eastAsia"/>
          <w:b/>
        </w:rPr>
        <w:t>迭代器iterator</w:t>
      </w:r>
    </w:p>
    <w:p w14:paraId="65086A4C" w14:textId="79B9ECCF" w:rsidR="00533012" w:rsidRDefault="00533012" w:rsidP="00533012">
      <w:pPr>
        <w:widowControl/>
        <w:jc w:val="left"/>
      </w:pPr>
      <w:r>
        <w:tab/>
      </w:r>
      <w:r>
        <w:rPr>
          <w:rFonts w:hint="eastAsia"/>
        </w:rPr>
        <w:t>迭代器</w:t>
      </w:r>
      <w:r>
        <w:t>(iterator)是一种抽象的设计理念，通过迭代器可以在不了解容器内部原理的情况下遍历容器。除此之外，STL中迭代器一个最重要的作用就是作为容器(</w:t>
      </w:r>
      <w:proofErr w:type="spellStart"/>
      <w:r>
        <w:t>vector,list</w:t>
      </w:r>
      <w:proofErr w:type="spellEnd"/>
      <w:r>
        <w:t>等)与STL算法的粘结剂，只要容器提供迭代器的接口，同一套算法代码可以利用在完全不同的容器中，这是抽象思想的经典应用。</w:t>
      </w:r>
    </w:p>
    <w:p w14:paraId="6CBEACA5" w14:textId="4957AB28" w:rsidR="00C95956" w:rsidRDefault="00C95956" w:rsidP="00533012">
      <w:pPr>
        <w:widowControl/>
        <w:jc w:val="left"/>
      </w:pPr>
      <w:r>
        <w:tab/>
      </w:r>
      <w:r>
        <w:rPr>
          <w:rFonts w:hint="eastAsia"/>
        </w:rPr>
        <w:t>不同的容器其对应的迭代器也是不同的</w:t>
      </w:r>
    </w:p>
    <w:p w14:paraId="2078501D" w14:textId="3FF28614" w:rsidR="00533012" w:rsidRDefault="00533012" w:rsidP="00533012">
      <w:pPr>
        <w:widowControl/>
        <w:jc w:val="left"/>
      </w:pPr>
      <w:r>
        <w:rPr>
          <w:rFonts w:hint="eastAsia"/>
        </w:rPr>
        <w:t>2）迭代器与指针的区别</w:t>
      </w:r>
    </w:p>
    <w:p w14:paraId="73969F96" w14:textId="3F9F78CE" w:rsidR="00533012" w:rsidRPr="00533012" w:rsidRDefault="00533012" w:rsidP="00533012">
      <w:pPr>
        <w:widowControl/>
        <w:jc w:val="left"/>
      </w:pPr>
      <w:r>
        <w:tab/>
      </w:r>
      <w:r w:rsidRPr="00533012">
        <w:rPr>
          <w:rFonts w:hint="eastAsia"/>
        </w:rP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p>
    <w:p w14:paraId="74753766" w14:textId="63EA5A1D" w:rsidR="00533012" w:rsidRPr="00533012" w:rsidRDefault="00533012" w:rsidP="00533012">
      <w:pPr>
        <w:widowControl/>
        <w:jc w:val="left"/>
      </w:pPr>
      <w:r>
        <w:tab/>
      </w:r>
      <w:r w:rsidRPr="00533012">
        <w:rPr>
          <w:rFonts w:hint="eastAsia"/>
        </w:rPr>
        <w:t>迭代器返回的是对象引用而不是对象的值，所以</w:t>
      </w:r>
      <w:proofErr w:type="spellStart"/>
      <w:r w:rsidRPr="00533012">
        <w:rPr>
          <w:rFonts w:hint="eastAsia"/>
        </w:rPr>
        <w:t>cout</w:t>
      </w:r>
      <w:proofErr w:type="spellEnd"/>
      <w:r w:rsidRPr="00533012">
        <w:rPr>
          <w:rFonts w:hint="eastAsia"/>
        </w:rPr>
        <w:t>只能输出迭代器使用*取值后的值而不能直接输出其自身。</w:t>
      </w:r>
    </w:p>
    <w:p w14:paraId="58454AE8" w14:textId="53323ACD" w:rsidR="00533012" w:rsidRPr="00533012" w:rsidRDefault="00533012" w:rsidP="00533012">
      <w:pPr>
        <w:widowControl/>
        <w:jc w:val="left"/>
      </w:pPr>
      <w:r>
        <w:t>3</w:t>
      </w:r>
      <w:r>
        <w:rPr>
          <w:rFonts w:hint="eastAsia"/>
        </w:rPr>
        <w:t>）</w:t>
      </w:r>
      <w:r w:rsidRPr="00533012">
        <w:rPr>
          <w:rFonts w:hint="eastAsia"/>
        </w:rPr>
        <w:t>迭代器产生原因</w:t>
      </w:r>
    </w:p>
    <w:p w14:paraId="755793C0" w14:textId="77777777" w:rsidR="00533012" w:rsidRPr="00533012" w:rsidRDefault="00533012" w:rsidP="00533012">
      <w:pPr>
        <w:widowControl/>
        <w:jc w:val="left"/>
      </w:pPr>
      <w:r w:rsidRPr="00533012">
        <w:rPr>
          <w:rFonts w:hint="eastAsia"/>
        </w:rPr>
        <w:t>Iterator类的访问方式就是把不同集合类的访问逻辑抽象出来，使得不用暴露集合内部的结构而达到循环遍历集合的效果。</w:t>
      </w:r>
    </w:p>
    <w:p w14:paraId="50D973FF" w14:textId="5E81B01A" w:rsidR="00533012" w:rsidRDefault="00533012" w:rsidP="00533012">
      <w:pPr>
        <w:widowControl/>
        <w:jc w:val="left"/>
      </w:pPr>
    </w:p>
    <w:p w14:paraId="1020325C" w14:textId="52CFDBAD" w:rsidR="0055550D" w:rsidRPr="00235C33" w:rsidRDefault="0055550D" w:rsidP="00533012">
      <w:pPr>
        <w:widowControl/>
        <w:jc w:val="left"/>
        <w:rPr>
          <w:b/>
        </w:rPr>
      </w:pPr>
      <w:r w:rsidRPr="00235C33">
        <w:rPr>
          <w:b/>
        </w:rPr>
        <w:t>7</w:t>
      </w:r>
      <w:r w:rsidRPr="00235C33">
        <w:rPr>
          <w:rFonts w:hint="eastAsia"/>
          <w:b/>
        </w:rPr>
        <w:t>、vector</w:t>
      </w:r>
    </w:p>
    <w:p w14:paraId="4AD99D83" w14:textId="0E2C53DA" w:rsidR="00235C33" w:rsidRDefault="0019001A" w:rsidP="00533012">
      <w:pPr>
        <w:widowControl/>
        <w:jc w:val="left"/>
      </w:pPr>
      <w:r>
        <w:t>1</w:t>
      </w:r>
      <w:r>
        <w:rPr>
          <w:rFonts w:hint="eastAsia"/>
        </w:rPr>
        <w:t>）</w:t>
      </w:r>
      <w:proofErr w:type="spellStart"/>
      <w:r>
        <w:rPr>
          <w:rFonts w:hint="eastAsia"/>
        </w:rPr>
        <w:t>push</w:t>
      </w:r>
      <w:r>
        <w:t>_back</w:t>
      </w:r>
      <w:proofErr w:type="spellEnd"/>
      <w:r>
        <w:rPr>
          <w:rFonts w:hint="eastAsia"/>
        </w:rPr>
        <w:t>：</w:t>
      </w:r>
      <w:r w:rsidR="00235C33">
        <w:rPr>
          <w:rFonts w:hint="eastAsia"/>
        </w:rPr>
        <w:t>将元素插入末尾时，检测是否有备用空间，若有则直接插入，若没有，重新分配一个原有2倍的内存空间，并复制数据，并释放原有的空间</w:t>
      </w:r>
      <w:r w:rsidR="00914E51">
        <w:rPr>
          <w:rFonts w:hint="eastAsia"/>
        </w:rPr>
        <w:t>；</w:t>
      </w:r>
    </w:p>
    <w:p w14:paraId="6576AFD9" w14:textId="55997D81" w:rsidR="0019001A" w:rsidRDefault="0019001A" w:rsidP="00533012">
      <w:pPr>
        <w:widowControl/>
        <w:jc w:val="left"/>
      </w:pPr>
      <w:r>
        <w:rPr>
          <w:rFonts w:hint="eastAsia"/>
        </w:rPr>
        <w:t>2）erase、insert：造成后面的迭代器全部失效</w:t>
      </w:r>
      <w:r w:rsidR="00914E51">
        <w:rPr>
          <w:rFonts w:hint="eastAsia"/>
        </w:rPr>
        <w:t>；</w:t>
      </w:r>
    </w:p>
    <w:p w14:paraId="7C709740" w14:textId="2A85286F" w:rsidR="00914E51" w:rsidRDefault="00914E51" w:rsidP="00533012">
      <w:pPr>
        <w:widowControl/>
        <w:jc w:val="left"/>
      </w:pPr>
      <w:r>
        <w:rPr>
          <w:rFonts w:hint="eastAsia"/>
        </w:rPr>
        <w:t>3）vector是连续线性空间，单向开口；迭代器是随机访问；</w:t>
      </w:r>
    </w:p>
    <w:p w14:paraId="32A198B6" w14:textId="7C6C424C" w:rsidR="0019001A" w:rsidRDefault="0019001A" w:rsidP="00533012">
      <w:pPr>
        <w:widowControl/>
        <w:jc w:val="left"/>
      </w:pPr>
    </w:p>
    <w:p w14:paraId="6038690D" w14:textId="5CFE7550" w:rsidR="0019001A" w:rsidRPr="00B50626" w:rsidRDefault="0019001A" w:rsidP="00533012">
      <w:pPr>
        <w:widowControl/>
        <w:jc w:val="left"/>
        <w:rPr>
          <w:b/>
        </w:rPr>
      </w:pPr>
      <w:r w:rsidRPr="00B50626">
        <w:rPr>
          <w:rFonts w:hint="eastAsia"/>
          <w:b/>
        </w:rPr>
        <w:t>8、list</w:t>
      </w:r>
    </w:p>
    <w:p w14:paraId="28E76DA2" w14:textId="7EB57627" w:rsidR="0019001A" w:rsidRDefault="0019001A" w:rsidP="00533012">
      <w:pPr>
        <w:widowControl/>
        <w:jc w:val="left"/>
      </w:pPr>
      <w:r>
        <w:rPr>
          <w:rFonts w:hint="eastAsia"/>
        </w:rPr>
        <w:t>1）环状双向链表</w:t>
      </w:r>
      <w:r w:rsidR="00914E51">
        <w:rPr>
          <w:rFonts w:hint="eastAsia"/>
        </w:rPr>
        <w:t>，提供的迭代</w:t>
      </w:r>
      <w:proofErr w:type="gramStart"/>
      <w:r w:rsidR="00914E51">
        <w:rPr>
          <w:rFonts w:hint="eastAsia"/>
        </w:rPr>
        <w:t>器类型</w:t>
      </w:r>
      <w:proofErr w:type="gramEnd"/>
      <w:r w:rsidR="00914E51">
        <w:rPr>
          <w:rFonts w:hint="eastAsia"/>
        </w:rPr>
        <w:t>是Bidirectional</w:t>
      </w:r>
      <w:r w:rsidR="00914E51">
        <w:t xml:space="preserve"> Iterators</w:t>
      </w:r>
    </w:p>
    <w:p w14:paraId="4BC46780" w14:textId="0E5637A6" w:rsidR="0019001A" w:rsidRDefault="0019001A" w:rsidP="00533012">
      <w:pPr>
        <w:widowControl/>
        <w:jc w:val="left"/>
      </w:pPr>
      <w:r>
        <w:t>2</w:t>
      </w:r>
      <w:r>
        <w:rPr>
          <w:rFonts w:hint="eastAsia"/>
        </w:rPr>
        <w:t>）插入insert、接合s</w:t>
      </w:r>
      <w:r>
        <w:t>plice</w:t>
      </w:r>
      <w:r>
        <w:rPr>
          <w:rFonts w:hint="eastAsia"/>
        </w:rPr>
        <w:t>不会造成原有的迭代器失效，删除e</w:t>
      </w:r>
      <w:r>
        <w:t>rase</w:t>
      </w:r>
      <w:r>
        <w:rPr>
          <w:rFonts w:hint="eastAsia"/>
        </w:rPr>
        <w:t>只会使被删元素的迭代器失效</w:t>
      </w:r>
    </w:p>
    <w:p w14:paraId="1CA189C3" w14:textId="7C2EC8FD" w:rsidR="00914E51" w:rsidRDefault="00914E51" w:rsidP="00533012">
      <w:pPr>
        <w:widowControl/>
        <w:jc w:val="left"/>
      </w:pPr>
    </w:p>
    <w:p w14:paraId="4EC04812" w14:textId="74F05FBD" w:rsidR="00914E51" w:rsidRPr="00B50626" w:rsidRDefault="00914E51" w:rsidP="00914E51">
      <w:pPr>
        <w:widowControl/>
        <w:jc w:val="left"/>
        <w:rPr>
          <w:b/>
        </w:rPr>
      </w:pPr>
      <w:r>
        <w:rPr>
          <w:b/>
        </w:rPr>
        <w:t>9</w:t>
      </w:r>
      <w:r w:rsidRPr="00B50626">
        <w:rPr>
          <w:rFonts w:hint="eastAsia"/>
          <w:b/>
        </w:rPr>
        <w:t>、</w:t>
      </w:r>
      <w:r>
        <w:rPr>
          <w:rFonts w:hint="eastAsia"/>
          <w:b/>
        </w:rPr>
        <w:t>deque</w:t>
      </w:r>
    </w:p>
    <w:p w14:paraId="4199B9FF" w14:textId="43C0D224" w:rsidR="00914E51" w:rsidRDefault="00914E51" w:rsidP="00914E51">
      <w:pPr>
        <w:widowControl/>
        <w:jc w:val="left"/>
      </w:pPr>
      <w:r>
        <w:rPr>
          <w:rFonts w:hint="eastAsia"/>
        </w:rPr>
        <w:t>1）双向开口的连续线性空间，可以在开头和结尾分别做元素的插入和删除操作</w:t>
      </w:r>
    </w:p>
    <w:p w14:paraId="41815536" w14:textId="36C17AAC" w:rsidR="00914E51" w:rsidRPr="0055550D" w:rsidRDefault="00914E51" w:rsidP="00914E51">
      <w:pPr>
        <w:widowControl/>
        <w:jc w:val="left"/>
      </w:pPr>
      <w:r>
        <w:t>2</w:t>
      </w:r>
      <w:r>
        <w:rPr>
          <w:rFonts w:hint="eastAsia"/>
        </w:rPr>
        <w:t>）与vector最大的差异：在于deque允许常数时间内对起头端进行元素的插入或移除操作，以及deque没有容量capacity概念，因为其是动态地以分段连续空间组合而成。</w:t>
      </w:r>
    </w:p>
    <w:p w14:paraId="29E1993B" w14:textId="2E8E15DF" w:rsidR="00914E51" w:rsidRDefault="00914E51" w:rsidP="00533012">
      <w:pPr>
        <w:widowControl/>
        <w:jc w:val="left"/>
      </w:pPr>
      <w:r>
        <w:rPr>
          <w:rFonts w:hint="eastAsia"/>
        </w:rPr>
        <w:t>3）deque中进行排序操作，为了最高效率，是将deque复制到一个vector容器，将vector排序后再复制回deque；</w:t>
      </w:r>
    </w:p>
    <w:p w14:paraId="1BE9E601" w14:textId="2D48B5BE" w:rsidR="00F055B8" w:rsidRDefault="00F055B8" w:rsidP="00533012">
      <w:pPr>
        <w:widowControl/>
        <w:jc w:val="left"/>
      </w:pPr>
      <w:r>
        <w:rPr>
          <w:rFonts w:hint="eastAsia"/>
        </w:rPr>
        <w:t>4）deque数据结构：除了维护一个指向map的指针外，也要维护s</w:t>
      </w:r>
      <w:r>
        <w:t>tart</w:t>
      </w:r>
      <w:r>
        <w:rPr>
          <w:rFonts w:hint="eastAsia"/>
        </w:rPr>
        <w:t>、finish的两个迭代器，分别指向第一个缓存区的第一个元素和最后一个缓存区的最后一个元素</w:t>
      </w:r>
    </w:p>
    <w:p w14:paraId="5970F48B" w14:textId="5D624D04" w:rsidR="00D95986" w:rsidRDefault="00D95986" w:rsidP="00533012">
      <w:pPr>
        <w:widowControl/>
        <w:jc w:val="left"/>
      </w:pPr>
    </w:p>
    <w:p w14:paraId="6A460586" w14:textId="272524E8" w:rsidR="00402050" w:rsidRPr="00B50626" w:rsidRDefault="00402050" w:rsidP="00402050">
      <w:pPr>
        <w:widowControl/>
        <w:jc w:val="left"/>
        <w:rPr>
          <w:b/>
        </w:rPr>
      </w:pPr>
      <w:r>
        <w:rPr>
          <w:b/>
        </w:rPr>
        <w:t>10</w:t>
      </w:r>
      <w:r w:rsidRPr="00B50626">
        <w:rPr>
          <w:rFonts w:hint="eastAsia"/>
          <w:b/>
        </w:rPr>
        <w:t>、</w:t>
      </w:r>
      <w:r>
        <w:rPr>
          <w:rFonts w:hint="eastAsia"/>
          <w:b/>
        </w:rPr>
        <w:t>stack</w:t>
      </w:r>
    </w:p>
    <w:p w14:paraId="1B4EE8A8" w14:textId="7D47B9E1" w:rsidR="00402050" w:rsidRDefault="00402050" w:rsidP="00402050">
      <w:pPr>
        <w:widowControl/>
        <w:jc w:val="left"/>
      </w:pPr>
      <w:r>
        <w:rPr>
          <w:rFonts w:hint="eastAsia"/>
        </w:rPr>
        <w:t>1）先进后出（F</w:t>
      </w:r>
      <w:r>
        <w:t>ILO</w:t>
      </w:r>
      <w:r>
        <w:rPr>
          <w:rFonts w:hint="eastAsia"/>
        </w:rPr>
        <w:t>）的数据结构，允许新增、移除、获取</w:t>
      </w:r>
      <w:proofErr w:type="gramStart"/>
      <w:r>
        <w:rPr>
          <w:rFonts w:hint="eastAsia"/>
        </w:rPr>
        <w:t>最</w:t>
      </w:r>
      <w:proofErr w:type="gramEnd"/>
      <w:r>
        <w:rPr>
          <w:rFonts w:hint="eastAsia"/>
        </w:rPr>
        <w:t>顶端元素；不允许有遍历行为；</w:t>
      </w:r>
      <w:r w:rsidR="006B5FF4">
        <w:rPr>
          <w:rFonts w:hint="eastAsia"/>
        </w:rPr>
        <w:t>没有迭代器</w:t>
      </w:r>
    </w:p>
    <w:p w14:paraId="2EFCD6A1" w14:textId="740DA920"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1F316819" w14:textId="77777777" w:rsidR="00D95986" w:rsidRPr="00402050" w:rsidRDefault="00D95986" w:rsidP="00533012">
      <w:pPr>
        <w:widowControl/>
        <w:jc w:val="left"/>
      </w:pPr>
    </w:p>
    <w:p w14:paraId="0CAD673F" w14:textId="318BF3EA" w:rsidR="00402050" w:rsidRPr="00B50626" w:rsidRDefault="00402050" w:rsidP="00402050">
      <w:pPr>
        <w:widowControl/>
        <w:jc w:val="left"/>
        <w:rPr>
          <w:b/>
        </w:rPr>
      </w:pPr>
      <w:r>
        <w:rPr>
          <w:b/>
        </w:rPr>
        <w:t>11、</w:t>
      </w:r>
      <w:r>
        <w:rPr>
          <w:rFonts w:hint="eastAsia"/>
          <w:b/>
        </w:rPr>
        <w:t>queu</w:t>
      </w:r>
      <w:r>
        <w:rPr>
          <w:b/>
        </w:rPr>
        <w:t>e</w:t>
      </w:r>
    </w:p>
    <w:p w14:paraId="735E986D" w14:textId="0CFA4EE0" w:rsidR="00402050" w:rsidRDefault="00402050" w:rsidP="00402050">
      <w:pPr>
        <w:widowControl/>
        <w:jc w:val="left"/>
      </w:pPr>
      <w:r>
        <w:rPr>
          <w:rFonts w:hint="eastAsia"/>
        </w:rPr>
        <w:t>1）先进先出（</w:t>
      </w:r>
      <w:r w:rsidR="006B5FF4">
        <w:rPr>
          <w:rFonts w:hint="eastAsia"/>
        </w:rPr>
        <w:t>F</w:t>
      </w:r>
      <w:r w:rsidR="006B5FF4">
        <w:t>IF</w:t>
      </w:r>
      <w:r>
        <w:t>O</w:t>
      </w:r>
      <w:r>
        <w:rPr>
          <w:rFonts w:hint="eastAsia"/>
        </w:rPr>
        <w:t>）的数据结构，允许</w:t>
      </w:r>
      <w:proofErr w:type="gramStart"/>
      <w:r w:rsidR="006B5FF4">
        <w:rPr>
          <w:rFonts w:hint="eastAsia"/>
        </w:rPr>
        <w:t>最</w:t>
      </w:r>
      <w:proofErr w:type="gramEnd"/>
      <w:r w:rsidR="006B5FF4">
        <w:rPr>
          <w:rFonts w:hint="eastAsia"/>
        </w:rPr>
        <w:t>顶端取出、最底端加入</w:t>
      </w:r>
      <w:r>
        <w:rPr>
          <w:rFonts w:hint="eastAsia"/>
        </w:rPr>
        <w:t>、获取最顶端元素；不允许有遍历行为；</w:t>
      </w:r>
      <w:r w:rsidR="006B5FF4">
        <w:rPr>
          <w:rFonts w:hint="eastAsia"/>
        </w:rPr>
        <w:t>没有迭代器</w:t>
      </w:r>
    </w:p>
    <w:p w14:paraId="0F0A84D0" w14:textId="12DB87BB"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0AF2C8E9" w14:textId="1F123A0F" w:rsidR="004C391B" w:rsidRDefault="004C391B" w:rsidP="00402050">
      <w:pPr>
        <w:widowControl/>
        <w:jc w:val="left"/>
      </w:pPr>
    </w:p>
    <w:p w14:paraId="194A19C2" w14:textId="38A21ECE" w:rsidR="004C391B" w:rsidRPr="00E30E32" w:rsidRDefault="004C391B" w:rsidP="00402050">
      <w:pPr>
        <w:widowControl/>
        <w:jc w:val="left"/>
        <w:rPr>
          <w:b/>
        </w:rPr>
      </w:pPr>
      <w:r w:rsidRPr="00E30E32">
        <w:rPr>
          <w:rFonts w:hint="eastAsia"/>
          <w:b/>
        </w:rPr>
        <w:t>1</w:t>
      </w:r>
      <w:r w:rsidRPr="00E30E32">
        <w:rPr>
          <w:b/>
        </w:rPr>
        <w:t>2</w:t>
      </w:r>
      <w:r w:rsidRPr="00E30E32">
        <w:rPr>
          <w:rFonts w:hint="eastAsia"/>
          <w:b/>
        </w:rPr>
        <w:t>、set</w:t>
      </w:r>
    </w:p>
    <w:p w14:paraId="3E84A39F" w14:textId="6BD4A2CE" w:rsidR="004C391B" w:rsidRDefault="002B0593" w:rsidP="00402050">
      <w:pPr>
        <w:widowControl/>
        <w:jc w:val="left"/>
      </w:pPr>
      <w:r>
        <w:rPr>
          <w:rFonts w:hint="eastAsia"/>
        </w:rPr>
        <w:t>1）所有元素会根据元素的键值自动排序；其元素的键值就是实值</w:t>
      </w:r>
      <w:r w:rsidR="009B0B56">
        <w:rPr>
          <w:rFonts w:hint="eastAsia"/>
        </w:rPr>
        <w:t>；</w:t>
      </w:r>
      <w:r w:rsidR="00ED7B49">
        <w:rPr>
          <w:rFonts w:hint="eastAsia"/>
        </w:rPr>
        <w:t>元素值不可以更改；</w:t>
      </w:r>
    </w:p>
    <w:p w14:paraId="5776B331" w14:textId="358B2776" w:rsidR="00ED7B49" w:rsidRDefault="00ED7B49" w:rsidP="00402050">
      <w:pPr>
        <w:widowControl/>
        <w:jc w:val="left"/>
      </w:pPr>
      <w:r>
        <w:rPr>
          <w:rFonts w:hint="eastAsia"/>
        </w:rPr>
        <w:t>2）底层实现是红黑树（R</w:t>
      </w:r>
      <w:r>
        <w:t>B-T</w:t>
      </w:r>
      <w:r>
        <w:rPr>
          <w:rFonts w:hint="eastAsia"/>
        </w:rPr>
        <w:t>ree</w:t>
      </w:r>
      <w:r>
        <w:t>）</w:t>
      </w:r>
      <w:r>
        <w:rPr>
          <w:rFonts w:hint="eastAsia"/>
        </w:rPr>
        <w:t>;</w:t>
      </w:r>
    </w:p>
    <w:p w14:paraId="3675A1F3" w14:textId="15C249DA" w:rsidR="00ED7B49" w:rsidRDefault="00ED7B49" w:rsidP="00402050">
      <w:pPr>
        <w:widowControl/>
        <w:jc w:val="left"/>
      </w:pPr>
      <w:r>
        <w:rPr>
          <w:rFonts w:hint="eastAsia"/>
        </w:rPr>
        <w:t>3）面对关联式容器，应该使用其所提供的find函数来搜寻元素，会比使用</w:t>
      </w:r>
      <w:r>
        <w:t>STL</w:t>
      </w:r>
      <w:r>
        <w:rPr>
          <w:rFonts w:hint="eastAsia"/>
        </w:rPr>
        <w:t>算法find（）更有效率，因为S</w:t>
      </w:r>
      <w:r>
        <w:t>TL</w:t>
      </w:r>
      <w:r>
        <w:rPr>
          <w:rFonts w:hint="eastAsia"/>
        </w:rPr>
        <w:t>算法的find（）只是循序搜寻；</w:t>
      </w:r>
    </w:p>
    <w:p w14:paraId="5997F760" w14:textId="11C2954B" w:rsidR="00ED7B49" w:rsidRDefault="00ED7B49" w:rsidP="00402050">
      <w:pPr>
        <w:widowControl/>
        <w:jc w:val="left"/>
      </w:pPr>
    </w:p>
    <w:p w14:paraId="70E6286C" w14:textId="180E6A0F" w:rsidR="00ED7B49" w:rsidRPr="00E30E32" w:rsidRDefault="00ED7B49" w:rsidP="00402050">
      <w:pPr>
        <w:widowControl/>
        <w:jc w:val="left"/>
        <w:rPr>
          <w:b/>
        </w:rPr>
      </w:pPr>
      <w:r w:rsidRPr="00E30E32">
        <w:rPr>
          <w:rFonts w:hint="eastAsia"/>
          <w:b/>
        </w:rPr>
        <w:t>1</w:t>
      </w:r>
      <w:r w:rsidRPr="00E30E32">
        <w:rPr>
          <w:b/>
        </w:rPr>
        <w:t>3</w:t>
      </w:r>
      <w:r w:rsidRPr="00E30E32">
        <w:rPr>
          <w:rFonts w:hint="eastAsia"/>
          <w:b/>
        </w:rPr>
        <w:t>、map</w:t>
      </w:r>
    </w:p>
    <w:p w14:paraId="7C076D47" w14:textId="75747664" w:rsidR="00ED7B49" w:rsidRDefault="00ED7B49" w:rsidP="00402050">
      <w:pPr>
        <w:widowControl/>
        <w:jc w:val="left"/>
      </w:pPr>
      <w:r>
        <w:rPr>
          <w:rFonts w:hint="eastAsia"/>
        </w:rPr>
        <w:t>1）所有元素都会根据元素的键值对自动被排序；</w:t>
      </w:r>
    </w:p>
    <w:p w14:paraId="0FEED943" w14:textId="2AD0DC08" w:rsidR="00ED7B49" w:rsidRDefault="00ED7B49" w:rsidP="00402050">
      <w:pPr>
        <w:widowControl/>
        <w:jc w:val="left"/>
      </w:pPr>
      <w:r>
        <w:rPr>
          <w:rFonts w:hint="eastAsia"/>
        </w:rPr>
        <w:t>2）map所有元素都是pair；map不允许两个元素拥有相同的键值；map的键值不能通过迭代器进行修改，因为改变key会改变map组织，但是可以修改实值value；</w:t>
      </w:r>
    </w:p>
    <w:p w14:paraId="2995DF45" w14:textId="7C5CC595" w:rsidR="00ED7B49" w:rsidRDefault="00ED7B49" w:rsidP="00402050">
      <w:pPr>
        <w:widowControl/>
        <w:jc w:val="left"/>
      </w:pPr>
      <w:r>
        <w:rPr>
          <w:rFonts w:hint="eastAsia"/>
        </w:rPr>
        <w:t>3）底层实现是红黑树</w:t>
      </w:r>
      <w:r w:rsidR="00E30E32">
        <w:rPr>
          <w:rFonts w:hint="eastAsia"/>
        </w:rPr>
        <w:t>；</w:t>
      </w:r>
    </w:p>
    <w:p w14:paraId="0E14F2F9" w14:textId="2EF735E4" w:rsidR="0033388B" w:rsidRDefault="0033388B" w:rsidP="00402050">
      <w:pPr>
        <w:widowControl/>
        <w:jc w:val="left"/>
      </w:pPr>
    </w:p>
    <w:p w14:paraId="5CDB41FF" w14:textId="11B499D0" w:rsidR="00D13D02" w:rsidRPr="00C67D73" w:rsidRDefault="00D13D02" w:rsidP="00402050">
      <w:pPr>
        <w:widowControl/>
        <w:jc w:val="left"/>
        <w:rPr>
          <w:b/>
        </w:rPr>
      </w:pPr>
      <w:r w:rsidRPr="00C67D73">
        <w:rPr>
          <w:rFonts w:hint="eastAsia"/>
          <w:b/>
        </w:rPr>
        <w:t>1</w:t>
      </w:r>
      <w:r w:rsidRPr="00C67D73">
        <w:rPr>
          <w:b/>
        </w:rPr>
        <w:t>4</w:t>
      </w:r>
      <w:r w:rsidR="00C67D73" w:rsidRPr="00C67D73">
        <w:rPr>
          <w:rFonts w:hint="eastAsia"/>
          <w:b/>
        </w:rPr>
        <w:t>、multiset</w:t>
      </w:r>
    </w:p>
    <w:p w14:paraId="44BDD653" w14:textId="28383D14" w:rsidR="00C67D73" w:rsidRDefault="00C67D73" w:rsidP="00402050">
      <w:pPr>
        <w:widowControl/>
        <w:jc w:val="left"/>
      </w:pPr>
      <w:r>
        <w:rPr>
          <w:rFonts w:hint="eastAsia"/>
        </w:rPr>
        <w:t>1）与set用法完全相同；</w:t>
      </w:r>
    </w:p>
    <w:p w14:paraId="108BEAA8" w14:textId="587D8665" w:rsidR="00C67D73" w:rsidRDefault="00C67D73" w:rsidP="00402050">
      <w:pPr>
        <w:widowControl/>
        <w:jc w:val="left"/>
      </w:pPr>
      <w:r>
        <w:rPr>
          <w:rFonts w:hint="eastAsia"/>
        </w:rPr>
        <w:t>2）唯一差别在于它允许键值重复</w:t>
      </w:r>
    </w:p>
    <w:p w14:paraId="6299B59E" w14:textId="3DD961F0" w:rsidR="00C67D73" w:rsidRDefault="00C67D73" w:rsidP="00402050">
      <w:pPr>
        <w:widowControl/>
        <w:jc w:val="left"/>
      </w:pPr>
    </w:p>
    <w:p w14:paraId="269E2E45" w14:textId="127ECD4A" w:rsidR="00C67D73" w:rsidRPr="00C67D73" w:rsidRDefault="009A41A4" w:rsidP="00C67D73">
      <w:pPr>
        <w:widowControl/>
        <w:jc w:val="left"/>
        <w:rPr>
          <w:b/>
        </w:rPr>
      </w:pPr>
      <w:r>
        <w:rPr>
          <w:b/>
        </w:rPr>
        <w:t>15</w:t>
      </w:r>
      <w:r w:rsidR="00EE4199">
        <w:rPr>
          <w:rFonts w:hint="eastAsia"/>
          <w:b/>
        </w:rPr>
        <w:t>、</w:t>
      </w:r>
      <w:proofErr w:type="spellStart"/>
      <w:r w:rsidR="00EE4199">
        <w:rPr>
          <w:rFonts w:hint="eastAsia"/>
          <w:b/>
        </w:rPr>
        <w:t>hash</w:t>
      </w:r>
      <w:r w:rsidR="00EE4199">
        <w:rPr>
          <w:b/>
        </w:rPr>
        <w:t>table</w:t>
      </w:r>
      <w:proofErr w:type="spellEnd"/>
      <w:r w:rsidR="00C67D73">
        <w:rPr>
          <w:b/>
        </w:rPr>
        <w:t xml:space="preserve"> </w:t>
      </w:r>
    </w:p>
    <w:p w14:paraId="1D61C258" w14:textId="56D88CC0" w:rsidR="00C67D73" w:rsidRDefault="00C67D73" w:rsidP="00C67D73">
      <w:pPr>
        <w:widowControl/>
        <w:jc w:val="left"/>
      </w:pPr>
      <w:r>
        <w:rPr>
          <w:rFonts w:hint="eastAsia"/>
        </w:rPr>
        <w:t>1）</w:t>
      </w:r>
      <w:r w:rsidR="00EE4199">
        <w:rPr>
          <w:rFonts w:hint="eastAsia"/>
        </w:rPr>
        <w:t>字典结构</w:t>
      </w:r>
      <w:r>
        <w:rPr>
          <w:rFonts w:hint="eastAsia"/>
        </w:rPr>
        <w:t>；</w:t>
      </w:r>
    </w:p>
    <w:p w14:paraId="4A696310" w14:textId="23ABDFB2" w:rsidR="00C67D73" w:rsidRDefault="00C67D73" w:rsidP="00C67D73">
      <w:pPr>
        <w:widowControl/>
        <w:jc w:val="left"/>
      </w:pPr>
      <w:r>
        <w:rPr>
          <w:rFonts w:hint="eastAsia"/>
        </w:rPr>
        <w:t>2）</w:t>
      </w:r>
      <w:r w:rsidR="00EE4199">
        <w:rPr>
          <w:rFonts w:hint="eastAsia"/>
        </w:rPr>
        <w:t>拉链法</w:t>
      </w:r>
      <w:r w:rsidR="005A7E4B">
        <w:rPr>
          <w:rFonts w:hint="eastAsia"/>
        </w:rPr>
        <w:t>解决哈希冲突</w:t>
      </w:r>
    </w:p>
    <w:p w14:paraId="578F1179" w14:textId="77777777" w:rsidR="00C67D73" w:rsidRPr="00C67D73" w:rsidRDefault="00C67D73" w:rsidP="00402050">
      <w:pPr>
        <w:widowControl/>
        <w:jc w:val="left"/>
      </w:pPr>
    </w:p>
    <w:p w14:paraId="55EF2AF9" w14:textId="77777777" w:rsidR="000F4E8E" w:rsidRPr="000F4E8E" w:rsidRDefault="00290972" w:rsidP="00533012">
      <w:pPr>
        <w:widowControl/>
        <w:jc w:val="left"/>
        <w:rPr>
          <w:b/>
        </w:rPr>
      </w:pPr>
      <w:r w:rsidRPr="000F4E8E">
        <w:rPr>
          <w:rFonts w:hint="eastAsia"/>
          <w:b/>
        </w:rPr>
        <w:t>1</w:t>
      </w:r>
      <w:r w:rsidRPr="000F4E8E">
        <w:rPr>
          <w:b/>
        </w:rPr>
        <w:t>6</w:t>
      </w:r>
      <w:r w:rsidRPr="000F4E8E">
        <w:rPr>
          <w:rFonts w:hint="eastAsia"/>
          <w:b/>
        </w:rPr>
        <w:t>、</w:t>
      </w:r>
      <w:r w:rsidR="000F4E8E" w:rsidRPr="000F4E8E">
        <w:rPr>
          <w:rFonts w:hint="eastAsia"/>
          <w:b/>
        </w:rPr>
        <w:t>算法的泛化过程，int</w:t>
      </w:r>
      <w:r w:rsidR="000F4E8E" w:rsidRPr="000F4E8E">
        <w:rPr>
          <w:b/>
        </w:rPr>
        <w:t xml:space="preserve"> *</w:t>
      </w:r>
      <w:r w:rsidR="000F4E8E" w:rsidRPr="000F4E8E">
        <w:rPr>
          <w:rFonts w:hint="eastAsia"/>
          <w:b/>
        </w:rPr>
        <w:t>find</w:t>
      </w:r>
      <w:r w:rsidR="000F4E8E" w:rsidRPr="000F4E8E">
        <w:rPr>
          <w:b/>
        </w:rPr>
        <w:t>(int *</w:t>
      </w:r>
      <w:proofErr w:type="spellStart"/>
      <w:r w:rsidR="000F4E8E" w:rsidRPr="000F4E8E">
        <w:rPr>
          <w:b/>
        </w:rPr>
        <w:t>arrayHead</w:t>
      </w:r>
      <w:proofErr w:type="spellEnd"/>
      <w:r w:rsidR="000F4E8E" w:rsidRPr="000F4E8E">
        <w:rPr>
          <w:b/>
        </w:rPr>
        <w:t xml:space="preserve">, int </w:t>
      </w:r>
      <w:proofErr w:type="spellStart"/>
      <w:r w:rsidR="000F4E8E" w:rsidRPr="000F4E8E">
        <w:rPr>
          <w:b/>
        </w:rPr>
        <w:t>arraySize</w:t>
      </w:r>
      <w:proofErr w:type="spellEnd"/>
      <w:r w:rsidR="000F4E8E" w:rsidRPr="000F4E8E">
        <w:rPr>
          <w:b/>
        </w:rPr>
        <w:t>, int value)</w:t>
      </w:r>
    </w:p>
    <w:p w14:paraId="72977B67" w14:textId="77777777" w:rsidR="004F3674" w:rsidRDefault="000F4E8E" w:rsidP="00533012">
      <w:pPr>
        <w:widowControl/>
        <w:jc w:val="left"/>
      </w:pPr>
      <w:r>
        <w:rPr>
          <w:rFonts w:hint="eastAsia"/>
        </w:rPr>
        <w:t>查找到则返回找到他的第一个的指针，查找不到则返回最后一个元素的下一位置（地址），不返回null的原因是为了带来泛化效果。</w:t>
      </w:r>
    </w:p>
    <w:p w14:paraId="5911AD32" w14:textId="77777777" w:rsidR="004F3674" w:rsidRDefault="004F3674" w:rsidP="00533012">
      <w:pPr>
        <w:widowControl/>
        <w:jc w:val="left"/>
      </w:pPr>
    </w:p>
    <w:p w14:paraId="6586DA1E" w14:textId="77777777" w:rsidR="004F3674" w:rsidRPr="00737047" w:rsidRDefault="004F3674" w:rsidP="00533012">
      <w:pPr>
        <w:widowControl/>
        <w:jc w:val="left"/>
        <w:rPr>
          <w:b/>
        </w:rPr>
      </w:pPr>
      <w:r w:rsidRPr="00737047">
        <w:rPr>
          <w:rFonts w:hint="eastAsia"/>
          <w:b/>
        </w:rPr>
        <w:t>1</w:t>
      </w:r>
      <w:r w:rsidRPr="00737047">
        <w:rPr>
          <w:b/>
        </w:rPr>
        <w:t>7</w:t>
      </w:r>
      <w:r w:rsidRPr="00737047">
        <w:rPr>
          <w:rFonts w:hint="eastAsia"/>
          <w:b/>
        </w:rPr>
        <w:t>、仿函数</w:t>
      </w:r>
    </w:p>
    <w:p w14:paraId="7ECE373E" w14:textId="77777777" w:rsidR="00737047" w:rsidRDefault="00737047" w:rsidP="00533012">
      <w:pPr>
        <w:widowControl/>
        <w:jc w:val="left"/>
      </w:pPr>
      <w:r>
        <w:tab/>
      </w:r>
      <w:r>
        <w:rPr>
          <w:rFonts w:hint="eastAsia"/>
        </w:rPr>
        <w:t>仿函数实际上是一个</w:t>
      </w:r>
      <w:proofErr w:type="gramStart"/>
      <w:r>
        <w:rPr>
          <w:rFonts w:hint="eastAsia"/>
        </w:rPr>
        <w:t>“</w:t>
      </w:r>
      <w:proofErr w:type="gramEnd"/>
      <w:r>
        <w:rPr>
          <w:rFonts w:hint="eastAsia"/>
        </w:rPr>
        <w:t>行为类似函数“的对象。</w:t>
      </w:r>
      <w:r w:rsidRPr="00737047">
        <w:t>仿函数主要应用在算法的实现里，用来实现一个算法的多种功能，比如sort函数，通过仿函数机制使得用户可以自定义排序规则</w:t>
      </w:r>
      <w:r>
        <w:rPr>
          <w:rFonts w:hint="eastAsia"/>
        </w:rPr>
        <w:t>。</w:t>
      </w:r>
      <w:r w:rsidRPr="00737047">
        <w:t>。仿函数主要用于STL中的算法中，虽然函数指针虽然也可以作为算法的参数，但是函数指针不能满足STL对抽象性的要求，也不能满足软件积木的要求–函数指针无法和STL其他组件搭配，产生更灵活变化。仿函数本质就是类重载了一个operator()，创建一个行为类似函数的对象。</w:t>
      </w:r>
    </w:p>
    <w:p w14:paraId="19FB1426" w14:textId="5040B3FF" w:rsidR="00737047" w:rsidRDefault="00737047" w:rsidP="00533012">
      <w:pPr>
        <w:widowControl/>
        <w:jc w:val="left"/>
      </w:pPr>
    </w:p>
    <w:p w14:paraId="5D460E55" w14:textId="424C8239" w:rsidR="00737047" w:rsidRPr="00737047" w:rsidRDefault="00737047" w:rsidP="00533012">
      <w:pPr>
        <w:widowControl/>
        <w:jc w:val="left"/>
        <w:rPr>
          <w:b/>
        </w:rPr>
      </w:pPr>
      <w:r w:rsidRPr="00737047">
        <w:rPr>
          <w:rFonts w:hint="eastAsia"/>
          <w:b/>
        </w:rPr>
        <w:t>1</w:t>
      </w:r>
      <w:r w:rsidRPr="00737047">
        <w:rPr>
          <w:b/>
        </w:rPr>
        <w:t>8</w:t>
      </w:r>
      <w:r w:rsidRPr="00737047">
        <w:rPr>
          <w:rFonts w:hint="eastAsia"/>
          <w:b/>
        </w:rPr>
        <w:t>、配接器</w:t>
      </w:r>
    </w:p>
    <w:p w14:paraId="0C2CA0CC" w14:textId="0F42945B" w:rsidR="00737047" w:rsidRDefault="00737047" w:rsidP="00533012">
      <w:pPr>
        <w:widowControl/>
        <w:jc w:val="left"/>
      </w:pPr>
      <w:r>
        <w:rPr>
          <w:rFonts w:hint="eastAsia"/>
        </w:rPr>
        <w:t>应用于容器：container</w:t>
      </w:r>
      <w:r>
        <w:t xml:space="preserve"> adapter</w:t>
      </w:r>
      <w:r>
        <w:rPr>
          <w:rFonts w:hint="eastAsia"/>
        </w:rPr>
        <w:t>，如stack、queue；</w:t>
      </w:r>
    </w:p>
    <w:p w14:paraId="08422A63" w14:textId="5CF37235" w:rsidR="00737047" w:rsidRDefault="00737047" w:rsidP="00533012">
      <w:pPr>
        <w:widowControl/>
        <w:jc w:val="left"/>
      </w:pPr>
      <w:r>
        <w:rPr>
          <w:rFonts w:hint="eastAsia"/>
        </w:rPr>
        <w:t>应用于迭代器：iterator</w:t>
      </w:r>
      <w:r>
        <w:t xml:space="preserve"> adapter</w:t>
      </w:r>
      <w:r>
        <w:rPr>
          <w:rFonts w:hint="eastAsia"/>
        </w:rPr>
        <w:t>；</w:t>
      </w:r>
    </w:p>
    <w:p w14:paraId="02715444" w14:textId="67A5D053" w:rsidR="00737047" w:rsidRDefault="00737047" w:rsidP="00533012">
      <w:pPr>
        <w:widowControl/>
        <w:jc w:val="left"/>
      </w:pPr>
      <w:proofErr w:type="gramStart"/>
      <w:r>
        <w:rPr>
          <w:rFonts w:hint="eastAsia"/>
        </w:rPr>
        <w:t>应用于仿函数</w:t>
      </w:r>
      <w:proofErr w:type="gramEnd"/>
      <w:r>
        <w:rPr>
          <w:rFonts w:hint="eastAsia"/>
        </w:rPr>
        <w:t>：function</w:t>
      </w:r>
      <w:r>
        <w:t xml:space="preserve"> adapter</w:t>
      </w:r>
      <w:r>
        <w:rPr>
          <w:rFonts w:hint="eastAsia"/>
        </w:rPr>
        <w:t>；</w:t>
      </w:r>
    </w:p>
    <w:p w14:paraId="5F35F75D" w14:textId="345F9B41" w:rsidR="00737047" w:rsidRDefault="00737047" w:rsidP="00533012">
      <w:pPr>
        <w:widowControl/>
        <w:jc w:val="left"/>
      </w:pPr>
    </w:p>
    <w:p w14:paraId="52D3D8BD" w14:textId="6EA6DB22" w:rsidR="00737047" w:rsidRPr="00737047" w:rsidRDefault="00737047" w:rsidP="00533012">
      <w:pPr>
        <w:widowControl/>
        <w:jc w:val="left"/>
        <w:rPr>
          <w:b/>
        </w:rPr>
      </w:pPr>
      <w:r w:rsidRPr="00737047">
        <w:rPr>
          <w:rFonts w:hint="eastAsia"/>
          <w:b/>
        </w:rPr>
        <w:t>1</w:t>
      </w:r>
      <w:r w:rsidRPr="00737047">
        <w:rPr>
          <w:b/>
        </w:rPr>
        <w:t>9</w:t>
      </w:r>
      <w:r w:rsidRPr="00737047">
        <w:rPr>
          <w:rFonts w:hint="eastAsia"/>
          <w:b/>
        </w:rPr>
        <w:t>、S</w:t>
      </w:r>
      <w:r w:rsidRPr="00737047">
        <w:rPr>
          <w:b/>
        </w:rPr>
        <w:t>TL</w:t>
      </w:r>
      <w:r w:rsidRPr="00737047">
        <w:rPr>
          <w:rFonts w:hint="eastAsia"/>
          <w:b/>
        </w:rPr>
        <w:t>迭代</w:t>
      </w:r>
      <w:proofErr w:type="gramStart"/>
      <w:r w:rsidRPr="00737047">
        <w:rPr>
          <w:rFonts w:hint="eastAsia"/>
          <w:b/>
        </w:rPr>
        <w:t>器如何</w:t>
      </w:r>
      <w:proofErr w:type="gramEnd"/>
      <w:r w:rsidRPr="00737047">
        <w:rPr>
          <w:rFonts w:hint="eastAsia"/>
          <w:b/>
        </w:rPr>
        <w:t>删除元素的？</w:t>
      </w:r>
    </w:p>
    <w:p w14:paraId="3E5E5FDF" w14:textId="77777777" w:rsidR="00737047" w:rsidRPr="00737047" w:rsidRDefault="00737047" w:rsidP="00737047">
      <w:pPr>
        <w:widowControl/>
        <w:jc w:val="left"/>
      </w:pPr>
      <w:r w:rsidRPr="00737047">
        <w:rPr>
          <w:rFonts w:hint="eastAsia"/>
        </w:rPr>
        <w:t>这个主要考察的是迭代器失效的问题。</w:t>
      </w:r>
    </w:p>
    <w:p w14:paraId="4590B0EC" w14:textId="77777777" w:rsidR="00737047" w:rsidRPr="00737047" w:rsidRDefault="00737047" w:rsidP="00737047">
      <w:pPr>
        <w:widowControl/>
        <w:jc w:val="left"/>
      </w:pPr>
      <w:r w:rsidRPr="00737047">
        <w:rPr>
          <w:rFonts w:hint="eastAsia"/>
        </w:rPr>
        <w:t>1.对于序列容器</w:t>
      </w:r>
      <w:proofErr w:type="spellStart"/>
      <w:r w:rsidRPr="00737047">
        <w:rPr>
          <w:rFonts w:hint="eastAsia"/>
        </w:rPr>
        <w:t>vector,deque</w:t>
      </w:r>
      <w:proofErr w:type="spellEnd"/>
      <w:r w:rsidRPr="00737047">
        <w:rPr>
          <w:rFonts w:hint="eastAsia"/>
        </w:rPr>
        <w:t>来说，使用erase(</w:t>
      </w:r>
      <w:proofErr w:type="spellStart"/>
      <w:r w:rsidRPr="00737047">
        <w:rPr>
          <w:rFonts w:hint="eastAsia"/>
        </w:rPr>
        <w:t>itertor</w:t>
      </w:r>
      <w:proofErr w:type="spellEnd"/>
      <w:r w:rsidRPr="00737047">
        <w:rPr>
          <w:rFonts w:hint="eastAsia"/>
        </w:rPr>
        <w:t>)后，后边的每个元素的迭代器都会失效，但是后边每个元素都会往前移动一个位置，但是erase会返回下一个有效的迭代器；</w:t>
      </w:r>
    </w:p>
    <w:p w14:paraId="5AE02F71" w14:textId="77777777" w:rsidR="00737047" w:rsidRPr="00737047" w:rsidRDefault="00737047" w:rsidP="00737047">
      <w:pPr>
        <w:widowControl/>
        <w:jc w:val="left"/>
      </w:pPr>
      <w:r w:rsidRPr="00737047">
        <w:rPr>
          <w:rFonts w:hint="eastAsia"/>
        </w:rPr>
        <w:t>2.对于关联容器map set来说，使用了erase(iterator)后，当前元素的迭代器失效，但是其结构是红黑树，删除当前元素的，不会影响到下一个元素的迭代器，所以在调用erase之前，记录下一个元素的迭代器即可。</w:t>
      </w:r>
    </w:p>
    <w:p w14:paraId="6588D67E" w14:textId="77777777" w:rsidR="00737047" w:rsidRPr="00737047" w:rsidRDefault="00737047" w:rsidP="00737047">
      <w:pPr>
        <w:widowControl/>
        <w:jc w:val="left"/>
      </w:pPr>
      <w:r w:rsidRPr="00737047">
        <w:rPr>
          <w:rFonts w:hint="eastAsia"/>
        </w:rPr>
        <w:t>3.对于list来说，它使用了不连续分配的内存，并且它的erase方法也会返回下一个有效的iterator，因此上面两种正确的方法都可以使用。</w:t>
      </w:r>
    </w:p>
    <w:p w14:paraId="7E83AA83" w14:textId="77777777" w:rsidR="00737047" w:rsidRPr="00737047" w:rsidRDefault="00737047" w:rsidP="00533012">
      <w:pPr>
        <w:widowControl/>
        <w:jc w:val="left"/>
      </w:pPr>
    </w:p>
    <w:p w14:paraId="5426C641" w14:textId="482A4DE5" w:rsidR="005F3614" w:rsidRDefault="005F3614" w:rsidP="00533012">
      <w:pPr>
        <w:widowControl/>
        <w:jc w:val="left"/>
      </w:pPr>
      <w:r>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w:t>
      </w:r>
      <w:proofErr w:type="gramEnd"/>
      <w:r w:rsidRPr="00E77091">
        <w:t>级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rPr>
          <w:noProof/>
        </w:rPr>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40B15928" w:rsidR="000B4933" w:rsidRPr="000B4933" w:rsidRDefault="000B4933" w:rsidP="000B4933">
      <w:r>
        <w:tab/>
      </w:r>
      <w:r w:rsidRPr="000B4933">
        <w:rPr>
          <w:rFonts w:hint="eastAsia"/>
        </w:rPr>
        <w:t>AVL 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599D125" w:rsidR="000B4933" w:rsidRPr="000B4933" w:rsidRDefault="000B4933" w:rsidP="000B4933">
      <w:r>
        <w:tab/>
      </w:r>
      <w:r w:rsidRPr="000B4933">
        <w:rPr>
          <w:rFonts w:hint="eastAsia"/>
        </w:rPr>
        <w:t>2)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栈中某个变量中写入的字节数超过了这个变量本身所申请的字节数，因而导致栈中与其相邻的变量的值被改变。</w:t>
      </w:r>
    </w:p>
    <w:p w14:paraId="74B76E31" w14:textId="08FED093" w:rsidR="006573B7" w:rsidRPr="006573B7" w:rsidRDefault="006573B7" w:rsidP="006573B7">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栈（stack）。</w:t>
      </w:r>
    </w:p>
    <w:p w14:paraId="16C264E0" w14:textId="421A64EA" w:rsidR="006573B7" w:rsidRPr="006573B7" w:rsidRDefault="006573B7" w:rsidP="006573B7">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栈次数太多时，也会导致堆栈溢出。</w:t>
      </w:r>
    </w:p>
    <w:p w14:paraId="3AA49BC6" w14:textId="73979170" w:rsidR="006573B7" w:rsidRPr="006573B7" w:rsidRDefault="006573B7" w:rsidP="006573B7">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r>
        <w:tab/>
      </w:r>
      <w:r w:rsidRPr="00177228">
        <w:rPr>
          <w:rFonts w:hint="eastAsia"/>
        </w:rPr>
        <w:t>对于构造哈希来说，主要包括直接地址法、平方取中法、除留余数法等。</w:t>
      </w:r>
    </w:p>
    <w:p w14:paraId="4B871062" w14:textId="63DAEB58" w:rsidR="00177228" w:rsidRPr="00177228" w:rsidRDefault="00177228" w:rsidP="00177228">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w:t>
      </w:r>
      <w:proofErr w:type="gramEnd"/>
      <w:r w:rsidRPr="00177228">
        <w:rPr>
          <w:rFonts w:hint="eastAsia"/>
        </w:rPr>
        <w:t>希法、链地址法、建立公共溢出区等方法。SGL版本使用链地址法，使用一个链表保持相同散列值的元素。</w:t>
      </w:r>
    </w:p>
    <w:p w14:paraId="178C5CBD" w14:textId="77777777" w:rsidR="00177228" w:rsidRPr="00177228" w:rsidRDefault="00177228" w:rsidP="00177228">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w:t>
      </w:r>
      <w:proofErr w:type="gramEnd"/>
      <w:r w:rsidRPr="00177228">
        <w:rPr>
          <w:rFonts w:hint="eastAsia"/>
        </w:rPr>
        <w:t>度，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62923719" w:rsidR="00931E24" w:rsidRDefault="00931E24" w:rsidP="00931E24">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688326AF" w14:textId="349254E9" w:rsidR="009249CB" w:rsidRPr="009249CB" w:rsidRDefault="009249CB" w:rsidP="009249CB">
      <w:r>
        <w:rPr>
          <w:rFonts w:hint="eastAsia"/>
          <w:b/>
          <w:bCs/>
        </w:rPr>
        <w:t>链地址法</w:t>
      </w:r>
      <w:r w:rsidRPr="009249CB">
        <w:rPr>
          <w:b/>
          <w:bCs/>
        </w:rPr>
        <w:t>特点</w:t>
      </w:r>
    </w:p>
    <w:p w14:paraId="0A6FE71D" w14:textId="77777777" w:rsidR="009249CB" w:rsidRPr="009249CB" w:rsidRDefault="009249CB" w:rsidP="009249CB">
      <w:pPr>
        <w:numPr>
          <w:ilvl w:val="0"/>
          <w:numId w:val="19"/>
        </w:numPr>
      </w:pPr>
      <w:r w:rsidRPr="009249CB">
        <w:t>拉链法处理冲突简单，且无堆积现象，即非同义词决不会发生冲突，因此平均查找长度较短；</w:t>
      </w:r>
    </w:p>
    <w:p w14:paraId="0BECE092" w14:textId="1F379615" w:rsidR="009249CB" w:rsidRPr="009249CB" w:rsidRDefault="009249CB" w:rsidP="009249CB">
      <w:pPr>
        <w:numPr>
          <w:ilvl w:val="0"/>
          <w:numId w:val="19"/>
        </w:numPr>
      </w:pPr>
      <w:r w:rsidRPr="009249CB">
        <w:t>由于拉链法中各链表上的结点空间是动态申请的，故它更适合于造表前无法</w:t>
      </w:r>
      <w:proofErr w:type="gramStart"/>
      <w:r w:rsidRPr="009249CB">
        <w:t>确定表</w:t>
      </w:r>
      <w:r w:rsidRPr="009249CB">
        <w:lastRenderedPageBreak/>
        <w:t>长的</w:t>
      </w:r>
      <w:proofErr w:type="gramEnd"/>
      <w:r w:rsidRPr="009249CB">
        <w:t>情况；</w:t>
      </w:r>
    </w:p>
    <w:p w14:paraId="3C84F865" w14:textId="5350EC9D" w:rsidR="00177228" w:rsidRPr="00931E24" w:rsidRDefault="00026980" w:rsidP="005F3614">
      <w:r>
        <w:tab/>
      </w:r>
      <w:r w:rsidR="009249CB">
        <w:t>STL</w:t>
      </w:r>
      <w:r w:rsidR="009249CB" w:rsidRPr="009249CB">
        <w:t>底层的</w:t>
      </w:r>
      <w:proofErr w:type="spellStart"/>
      <w:r w:rsidR="009249CB" w:rsidRPr="009249CB">
        <w:t>hashMap</w:t>
      </w:r>
      <w:proofErr w:type="spellEnd"/>
      <w:r w:rsidR="009249CB" w:rsidRPr="009249CB">
        <w:t xml:space="preserve">是由数组和链表来实现的，就是上面说的拉链法。首先当插入的时候，会根据key的hash值然后计算出相应的数组下标，计算方法是index = </w:t>
      </w:r>
      <w:proofErr w:type="spellStart"/>
      <w:r w:rsidR="009249CB" w:rsidRPr="009249CB">
        <w:t>hashcode%table.length</w:t>
      </w:r>
      <w:proofErr w:type="spellEnd"/>
      <w:r w:rsidR="009249CB" w:rsidRPr="009249CB">
        <w:t>，（这个下标就是上面提到的bucket），当这个下标上面已经存在元素的时候那么就会形成链表，将后插入的元素放到尾端，若是下标上面没有存在元素的话，那么将直接将元素放到这个位置上。 </w:t>
      </w:r>
      <w:r w:rsidR="009249CB" w:rsidRPr="009249CB">
        <w:br/>
        <w:t>当进行查询的时候，同样会根据key的hash</w:t>
      </w:r>
      <w:proofErr w:type="gramStart"/>
      <w:r w:rsidR="009249CB" w:rsidRPr="009249CB">
        <w:t>值先计算</w:t>
      </w:r>
      <w:proofErr w:type="gramEnd"/>
      <w:r w:rsidR="009249CB" w:rsidRPr="009249CB">
        <w:t>相应的下标，然后到相应的位置上进行查找，若是这个下标上面有很多元素的话，那么将在这个链表上一直查找直到找到对应的元素。</w:t>
      </w:r>
    </w:p>
    <w:sectPr w:rsidR="00177228" w:rsidRPr="00931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29C2" w14:textId="77777777" w:rsidR="004303CC" w:rsidRDefault="004303CC" w:rsidP="00834561">
      <w:r>
        <w:separator/>
      </w:r>
    </w:p>
  </w:endnote>
  <w:endnote w:type="continuationSeparator" w:id="0">
    <w:p w14:paraId="0AD27664" w14:textId="77777777" w:rsidR="004303CC" w:rsidRDefault="004303CC" w:rsidP="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0EA5" w14:textId="77777777" w:rsidR="004303CC" w:rsidRDefault="004303CC" w:rsidP="00834561">
      <w:r>
        <w:separator/>
      </w:r>
    </w:p>
  </w:footnote>
  <w:footnote w:type="continuationSeparator" w:id="0">
    <w:p w14:paraId="41EB5E0E" w14:textId="77777777" w:rsidR="004303CC" w:rsidRDefault="004303CC" w:rsidP="0083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2167E3"/>
    <w:multiLevelType w:val="multilevel"/>
    <w:tmpl w:val="949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26980"/>
    <w:rsid w:val="0004244B"/>
    <w:rsid w:val="000429FF"/>
    <w:rsid w:val="00070A9A"/>
    <w:rsid w:val="000722BC"/>
    <w:rsid w:val="00074677"/>
    <w:rsid w:val="000B4933"/>
    <w:rsid w:val="000B7654"/>
    <w:rsid w:val="000D7722"/>
    <w:rsid w:val="000F4E8E"/>
    <w:rsid w:val="0010487C"/>
    <w:rsid w:val="001417F5"/>
    <w:rsid w:val="001476AE"/>
    <w:rsid w:val="00177228"/>
    <w:rsid w:val="0019001A"/>
    <w:rsid w:val="00235C33"/>
    <w:rsid w:val="002563C5"/>
    <w:rsid w:val="00290972"/>
    <w:rsid w:val="002B0593"/>
    <w:rsid w:val="002C3E0C"/>
    <w:rsid w:val="002D5388"/>
    <w:rsid w:val="0033388B"/>
    <w:rsid w:val="003649CD"/>
    <w:rsid w:val="00395AB2"/>
    <w:rsid w:val="003F34A5"/>
    <w:rsid w:val="00402050"/>
    <w:rsid w:val="004303CC"/>
    <w:rsid w:val="00461A0E"/>
    <w:rsid w:val="004C391B"/>
    <w:rsid w:val="004C4EC6"/>
    <w:rsid w:val="004F3674"/>
    <w:rsid w:val="00505F1B"/>
    <w:rsid w:val="00516898"/>
    <w:rsid w:val="00533012"/>
    <w:rsid w:val="0055550D"/>
    <w:rsid w:val="005A7E4B"/>
    <w:rsid w:val="005F3614"/>
    <w:rsid w:val="0061090A"/>
    <w:rsid w:val="006337C1"/>
    <w:rsid w:val="006573B7"/>
    <w:rsid w:val="00662AEB"/>
    <w:rsid w:val="006B5FF4"/>
    <w:rsid w:val="006B6E20"/>
    <w:rsid w:val="00737047"/>
    <w:rsid w:val="00764DAF"/>
    <w:rsid w:val="007E05D0"/>
    <w:rsid w:val="007F34FA"/>
    <w:rsid w:val="00827C52"/>
    <w:rsid w:val="00834561"/>
    <w:rsid w:val="00874CBE"/>
    <w:rsid w:val="0088367A"/>
    <w:rsid w:val="008906FD"/>
    <w:rsid w:val="008A6C0C"/>
    <w:rsid w:val="008B0D59"/>
    <w:rsid w:val="008C0FBA"/>
    <w:rsid w:val="008F1DBC"/>
    <w:rsid w:val="00903F39"/>
    <w:rsid w:val="00914E51"/>
    <w:rsid w:val="009249CB"/>
    <w:rsid w:val="00931E24"/>
    <w:rsid w:val="0093782E"/>
    <w:rsid w:val="00970F85"/>
    <w:rsid w:val="00983FBC"/>
    <w:rsid w:val="00994204"/>
    <w:rsid w:val="009A41A4"/>
    <w:rsid w:val="009B0B56"/>
    <w:rsid w:val="009F1AAD"/>
    <w:rsid w:val="00A26AF7"/>
    <w:rsid w:val="00A27E20"/>
    <w:rsid w:val="00A54DCF"/>
    <w:rsid w:val="00A575DC"/>
    <w:rsid w:val="00A90045"/>
    <w:rsid w:val="00AE0E39"/>
    <w:rsid w:val="00B204E8"/>
    <w:rsid w:val="00B351F8"/>
    <w:rsid w:val="00B50626"/>
    <w:rsid w:val="00B6053B"/>
    <w:rsid w:val="00B962F0"/>
    <w:rsid w:val="00BB40A5"/>
    <w:rsid w:val="00BF547F"/>
    <w:rsid w:val="00C22D50"/>
    <w:rsid w:val="00C3021B"/>
    <w:rsid w:val="00C67D73"/>
    <w:rsid w:val="00C95956"/>
    <w:rsid w:val="00CB55DB"/>
    <w:rsid w:val="00D13D02"/>
    <w:rsid w:val="00D24873"/>
    <w:rsid w:val="00D25110"/>
    <w:rsid w:val="00D95986"/>
    <w:rsid w:val="00DC1683"/>
    <w:rsid w:val="00DC4CEE"/>
    <w:rsid w:val="00E30E32"/>
    <w:rsid w:val="00E77091"/>
    <w:rsid w:val="00E9448D"/>
    <w:rsid w:val="00ED7B49"/>
    <w:rsid w:val="00EE4199"/>
    <w:rsid w:val="00F055B8"/>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 w:type="paragraph" w:styleId="a9">
    <w:name w:val="header"/>
    <w:basedOn w:val="a"/>
    <w:link w:val="aa"/>
    <w:uiPriority w:val="99"/>
    <w:unhideWhenUsed/>
    <w:rsid w:val="008345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34561"/>
    <w:rPr>
      <w:sz w:val="18"/>
      <w:szCs w:val="18"/>
    </w:rPr>
  </w:style>
  <w:style w:type="paragraph" w:styleId="ab">
    <w:name w:val="footer"/>
    <w:basedOn w:val="a"/>
    <w:link w:val="ac"/>
    <w:uiPriority w:val="99"/>
    <w:unhideWhenUsed/>
    <w:rsid w:val="00834561"/>
    <w:pPr>
      <w:tabs>
        <w:tab w:val="center" w:pos="4153"/>
        <w:tab w:val="right" w:pos="8306"/>
      </w:tabs>
      <w:snapToGrid w:val="0"/>
      <w:jc w:val="left"/>
    </w:pPr>
    <w:rPr>
      <w:sz w:val="18"/>
      <w:szCs w:val="18"/>
    </w:rPr>
  </w:style>
  <w:style w:type="character" w:customStyle="1" w:styleId="ac">
    <w:name w:val="页脚 字符"/>
    <w:basedOn w:val="a0"/>
    <w:link w:val="ab"/>
    <w:uiPriority w:val="99"/>
    <w:rsid w:val="008345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279459309">
      <w:bodyDiv w:val="1"/>
      <w:marLeft w:val="0"/>
      <w:marRight w:val="0"/>
      <w:marTop w:val="0"/>
      <w:marBottom w:val="0"/>
      <w:divBdr>
        <w:top w:val="none" w:sz="0" w:space="0" w:color="auto"/>
        <w:left w:val="none" w:sz="0" w:space="0" w:color="auto"/>
        <w:bottom w:val="none" w:sz="0" w:space="0" w:color="auto"/>
        <w:right w:val="none" w:sz="0" w:space="0" w:color="auto"/>
      </w:divBdr>
    </w:div>
    <w:div w:id="317612128">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44650783">
      <w:bodyDiv w:val="1"/>
      <w:marLeft w:val="0"/>
      <w:marRight w:val="0"/>
      <w:marTop w:val="0"/>
      <w:marBottom w:val="0"/>
      <w:divBdr>
        <w:top w:val="none" w:sz="0" w:space="0" w:color="auto"/>
        <w:left w:val="none" w:sz="0" w:space="0" w:color="auto"/>
        <w:bottom w:val="none" w:sz="0" w:space="0" w:color="auto"/>
        <w:right w:val="none" w:sz="0" w:space="0" w:color="auto"/>
      </w:divBdr>
    </w:div>
    <w:div w:id="757947581">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16004895">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16932532">
      <w:bodyDiv w:val="1"/>
      <w:marLeft w:val="0"/>
      <w:marRight w:val="0"/>
      <w:marTop w:val="0"/>
      <w:marBottom w:val="0"/>
      <w:divBdr>
        <w:top w:val="none" w:sz="0" w:space="0" w:color="auto"/>
        <w:left w:val="none" w:sz="0" w:space="0" w:color="auto"/>
        <w:bottom w:val="none" w:sz="0" w:space="0" w:color="auto"/>
        <w:right w:val="none" w:sz="0" w:space="0" w:color="auto"/>
      </w:divBdr>
      <w:divsChild>
        <w:div w:id="263273684">
          <w:marLeft w:val="0"/>
          <w:marRight w:val="0"/>
          <w:marTop w:val="0"/>
          <w:marBottom w:val="0"/>
          <w:divBdr>
            <w:top w:val="none" w:sz="0" w:space="0" w:color="auto"/>
            <w:left w:val="none" w:sz="0" w:space="0" w:color="auto"/>
            <w:bottom w:val="none" w:sz="0" w:space="0" w:color="auto"/>
            <w:right w:val="none" w:sz="0" w:space="0" w:color="auto"/>
          </w:divBdr>
        </w:div>
        <w:div w:id="990909270">
          <w:marLeft w:val="0"/>
          <w:marRight w:val="0"/>
          <w:marTop w:val="0"/>
          <w:marBottom w:val="0"/>
          <w:divBdr>
            <w:top w:val="none" w:sz="0" w:space="0" w:color="auto"/>
            <w:left w:val="none" w:sz="0" w:space="0" w:color="auto"/>
            <w:bottom w:val="none" w:sz="0" w:space="0" w:color="auto"/>
            <w:right w:val="none" w:sz="0" w:space="0" w:color="auto"/>
          </w:divBdr>
        </w:div>
        <w:div w:id="1246233402">
          <w:marLeft w:val="0"/>
          <w:marRight w:val="0"/>
          <w:marTop w:val="0"/>
          <w:marBottom w:val="0"/>
          <w:divBdr>
            <w:top w:val="none" w:sz="0" w:space="0" w:color="auto"/>
            <w:left w:val="none" w:sz="0" w:space="0" w:color="auto"/>
            <w:bottom w:val="none" w:sz="0" w:space="0" w:color="auto"/>
            <w:right w:val="none" w:sz="0" w:space="0" w:color="auto"/>
          </w:divBdr>
        </w:div>
        <w:div w:id="1209341242">
          <w:marLeft w:val="0"/>
          <w:marRight w:val="0"/>
          <w:marTop w:val="0"/>
          <w:marBottom w:val="0"/>
          <w:divBdr>
            <w:top w:val="none" w:sz="0" w:space="0" w:color="auto"/>
            <w:left w:val="none" w:sz="0" w:space="0" w:color="auto"/>
            <w:bottom w:val="none" w:sz="0" w:space="0" w:color="auto"/>
            <w:right w:val="none" w:sz="0" w:space="0" w:color="auto"/>
          </w:divBdr>
        </w:div>
      </w:divsChild>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aike.baidu.com/item/%E6%8C%87%E9%92%88/287830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2F9A-2246-46E7-B54C-118C95E4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3449</Words>
  <Characters>19663</Characters>
  <Application>Microsoft Office Word</Application>
  <DocSecurity>0</DocSecurity>
  <Lines>163</Lines>
  <Paragraphs>46</Paragraphs>
  <ScaleCrop>false</ScaleCrop>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26</cp:revision>
  <dcterms:created xsi:type="dcterms:W3CDTF">2021-04-24T07:28:00Z</dcterms:created>
  <dcterms:modified xsi:type="dcterms:W3CDTF">2021-05-03T09:10:00Z</dcterms:modified>
</cp:coreProperties>
</file>